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B819E" w14:textId="77777777" w:rsidR="00FA5253" w:rsidRPr="00FA5253" w:rsidRDefault="0026410A" w:rsidP="00FA5253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729BF02B" wp14:editId="6359A7E4">
            <wp:extent cx="948690" cy="1216025"/>
            <wp:effectExtent l="19050" t="0" r="3810" b="0"/>
            <wp:docPr id="1" name="Picture 1" descr="Y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86C8F" w14:textId="77777777" w:rsidR="00FA5253" w:rsidRPr="00FA5253" w:rsidRDefault="00FA5253" w:rsidP="00FA5253">
      <w:pPr>
        <w:spacing w:after="200" w:line="276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52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ราชภัฏยะลา</w:t>
      </w:r>
    </w:p>
    <w:p w14:paraId="6DD95B79" w14:textId="1455293B" w:rsidR="00FA5253" w:rsidRPr="00FA5253" w:rsidRDefault="00FA5253" w:rsidP="00FA5253">
      <w:pPr>
        <w:spacing w:after="200"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A52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วิชา</w:t>
      </w:r>
      <w:r w:rsidR="004312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อกแบบสร้างสรรค์</w:t>
      </w:r>
      <w:r w:rsidR="00A45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A52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A52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</w:t>
      </w:r>
      <w:r w:rsidRPr="00FA52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  <w:r w:rsidRPr="00FA52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ณะมนุษยศาสตร์และสังคมศาสตร์           </w:t>
      </w:r>
    </w:p>
    <w:p w14:paraId="469733A2" w14:textId="036E5136" w:rsidR="00FA5253" w:rsidRPr="00FA5253" w:rsidRDefault="0021465C" w:rsidP="00FA5253">
      <w:pPr>
        <w:spacing w:after="200"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8AC2DA" wp14:editId="4361E3B0">
                <wp:simplePos x="0" y="0"/>
                <wp:positionH relativeFrom="column">
                  <wp:posOffset>-66675</wp:posOffset>
                </wp:positionH>
                <wp:positionV relativeFrom="paragraph">
                  <wp:posOffset>315595</wp:posOffset>
                </wp:positionV>
                <wp:extent cx="6204585" cy="0"/>
                <wp:effectExtent l="5715" t="5715" r="9525" b="1333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4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98D4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-5.25pt;margin-top:24.85pt;width:488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LT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"/>
            </w:pict>
          </mc:Fallback>
        </mc:AlternateContent>
      </w:r>
      <w:r w:rsidR="00FA5253" w:rsidRPr="00FA52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สอบ</w:t>
      </w:r>
      <w:r w:rsidR="002805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่อนเรียน</w:t>
      </w:r>
      <w:r w:rsidR="00FA5253" w:rsidRPr="00FA52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4312B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อกแบบ</w:t>
      </w:r>
      <w:r w:rsidR="00231A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วดลาย</w:t>
      </w:r>
      <w:bookmarkStart w:id="0" w:name="_GoBack"/>
      <w:bookmarkEnd w:id="0"/>
      <w:r w:rsidR="00A45F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A5253" w:rsidRPr="00FA525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</w:t>
      </w:r>
      <w:r w:rsidR="002805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2805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A5253" w:rsidRPr="00FA52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</w:t>
      </w:r>
      <w:r w:rsidR="00FA5253" w:rsidRPr="00FA525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="00280174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="00FA5253" w:rsidRPr="00FA5253">
        <w:rPr>
          <w:rFonts w:ascii="TH SarabunPSK" w:hAnsi="TH SarabunPSK" w:cs="TH SarabunPSK"/>
          <w:b/>
          <w:bCs/>
          <w:color w:val="000000"/>
          <w:sz w:val="32"/>
          <w:szCs w:val="32"/>
        </w:rPr>
        <w:t>0</w:t>
      </w:r>
      <w:r w:rsidR="00FA5253" w:rsidRPr="00FA52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่วโมง</w:t>
      </w:r>
      <w:r w:rsidR="00FA5253" w:rsidRPr="00FA525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1A49F4D" w14:textId="77777777" w:rsidR="00FA5253" w:rsidRPr="00FA5253" w:rsidRDefault="00FA5253" w:rsidP="0000017E">
      <w:pPr>
        <w:spacing w:after="240" w:line="36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A52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ำชี้แจง </w:t>
      </w:r>
      <w:r w:rsidRPr="00FA525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FA5253">
        <w:rPr>
          <w:rFonts w:ascii="TH SarabunPSK" w:hAnsi="TH SarabunPSK" w:cs="TH SarabunPSK"/>
          <w:color w:val="000000"/>
          <w:sz w:val="32"/>
          <w:szCs w:val="32"/>
          <w:cs/>
        </w:rPr>
        <w:t>ข้อสอบแบบอัตนัยมี 60 ข้อ 30 คะแนน ให้นักศึกษาตอบลงกระดาษคำตอบที่แจกให้ ทำทุกข้อ</w:t>
      </w:r>
      <w:r w:rsidRPr="00FA52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3801176" w14:textId="77777777" w:rsidR="00B22AAE" w:rsidRPr="0000017E" w:rsidRDefault="00B22AAE" w:rsidP="0039646E">
      <w:pPr>
        <w:jc w:val="thaiDistribute"/>
        <w:rPr>
          <w:rFonts w:ascii="TH SarabunPSK" w:hAnsi="TH SarabunPSK" w:cs="TH SarabunPSK"/>
          <w:color w:val="000000"/>
          <w:sz w:val="18"/>
          <w:szCs w:val="18"/>
        </w:rPr>
        <w:sectPr w:rsidR="00B22AAE" w:rsidRPr="0000017E" w:rsidSect="0039646E">
          <w:head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32A9018" w14:textId="77777777" w:rsidR="00900C25" w:rsidRPr="00280527" w:rsidRDefault="00464517" w:rsidP="00464517">
      <w:pPr>
        <w:numPr>
          <w:ilvl w:val="0"/>
          <w:numId w:val="1"/>
        </w:numPr>
        <w:ind w:left="180" w:hanging="18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46451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453C72"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ผ้าบาติกหรือผ้าปาเต๊ะ เป็นคำที่ใช้เรียกผ้าประเภทใด</w:t>
      </w:r>
    </w:p>
    <w:p w14:paraId="02E6B35A" w14:textId="20A45181" w:rsidR="00453C72" w:rsidRPr="00280527" w:rsidRDefault="00464517" w:rsidP="00464517">
      <w:pPr>
        <w:ind w:left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587BFB" w:rsidRPr="00280527">
        <w:rPr>
          <w:rFonts w:ascii="TH SarabunPSK" w:hAnsi="TH SarabunPSK" w:cs="TH SarabunPSK"/>
          <w:color w:val="000000"/>
          <w:sz w:val="28"/>
          <w:cs/>
        </w:rPr>
        <w:t>ผ้าที่ใช้สีน้ำมันมาวาดลงบนผ้าเป็นรูป</w:t>
      </w:r>
      <w:proofErr w:type="spellStart"/>
      <w:r w:rsidR="00587BFB" w:rsidRPr="00280527">
        <w:rPr>
          <w:rFonts w:ascii="TH SarabunPSK" w:hAnsi="TH SarabunPSK" w:cs="TH SarabunPSK"/>
          <w:color w:val="000000"/>
          <w:sz w:val="28"/>
          <w:cs/>
        </w:rPr>
        <w:t>ต่างๆ</w:t>
      </w:r>
      <w:proofErr w:type="spellEnd"/>
      <w:r w:rsidR="00587BFB" w:rsidRPr="00280527">
        <w:rPr>
          <w:rFonts w:ascii="TH SarabunPSK" w:hAnsi="TH SarabunPSK" w:cs="TH SarabunPSK"/>
          <w:color w:val="000000"/>
          <w:sz w:val="28"/>
          <w:cs/>
        </w:rPr>
        <w:t>ตามต้องการ</w:t>
      </w:r>
    </w:p>
    <w:p w14:paraId="677B33DF" w14:textId="77777777" w:rsidR="00D07542" w:rsidRPr="00280527" w:rsidRDefault="00464517" w:rsidP="00464517">
      <w:pPr>
        <w:ind w:left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ข. </w:t>
      </w:r>
      <w:r w:rsidR="00D07542" w:rsidRPr="00280527">
        <w:rPr>
          <w:rFonts w:ascii="TH SarabunPSK" w:hAnsi="TH SarabunPSK" w:cs="TH SarabunPSK"/>
          <w:color w:val="000000"/>
          <w:sz w:val="28"/>
          <w:cs/>
        </w:rPr>
        <w:t>ผ้าที่มัดแล้วนำไปย้อมหรือระบายสี</w:t>
      </w:r>
    </w:p>
    <w:p w14:paraId="7C81EA58" w14:textId="5AD78958" w:rsidR="00D07542" w:rsidRPr="00280527" w:rsidRDefault="00464517" w:rsidP="00464517">
      <w:pPr>
        <w:ind w:left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587BFB" w:rsidRPr="00280527">
        <w:rPr>
          <w:rFonts w:ascii="TH SarabunPSK" w:hAnsi="TH SarabunPSK" w:cs="TH SarabunPSK"/>
          <w:color w:val="000000"/>
          <w:sz w:val="28"/>
          <w:cs/>
        </w:rPr>
        <w:t>ผ้าที่ใช้เทียนปิดส่วนที่ไม่ต้องการให้ติดสี ก่อนที่จะย้อมหรือระบายสีลงไป</w:t>
      </w:r>
    </w:p>
    <w:p w14:paraId="1F083E3D" w14:textId="77777777" w:rsidR="00D07542" w:rsidRPr="00280527" w:rsidRDefault="00464517" w:rsidP="00464517">
      <w:pPr>
        <w:ind w:left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ง. </w:t>
      </w:r>
      <w:r w:rsidR="00D07542" w:rsidRPr="00280527">
        <w:rPr>
          <w:rFonts w:ascii="TH SarabunPSK" w:hAnsi="TH SarabunPSK" w:cs="TH SarabunPSK"/>
          <w:color w:val="000000"/>
          <w:sz w:val="28"/>
          <w:cs/>
        </w:rPr>
        <w:t>ไม่มีข้อถูก</w:t>
      </w:r>
    </w:p>
    <w:p w14:paraId="1A485ED6" w14:textId="77777777" w:rsidR="00D07542" w:rsidRPr="00280527" w:rsidRDefault="00D07542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22"/>
          <w:szCs w:val="22"/>
        </w:rPr>
      </w:pPr>
    </w:p>
    <w:p w14:paraId="656B05D1" w14:textId="77777777" w:rsidR="00D07542" w:rsidRPr="00280527" w:rsidRDefault="00464517" w:rsidP="00464517">
      <w:pPr>
        <w:numPr>
          <w:ilvl w:val="0"/>
          <w:numId w:val="1"/>
        </w:numPr>
        <w:ind w:left="180" w:hanging="18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="00D07542" w:rsidRPr="00280527">
        <w:rPr>
          <w:rFonts w:ascii="TH SarabunPSK" w:hAnsi="TH SarabunPSK" w:cs="TH SarabunPSK"/>
          <w:b/>
          <w:bCs/>
          <w:color w:val="000000"/>
          <w:sz w:val="28"/>
        </w:rPr>
        <w:t xml:space="preserve">Ba </w:t>
      </w:r>
      <w:r w:rsidR="00D07542"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มาจากคำว่าอะไร</w:t>
      </w:r>
    </w:p>
    <w:p w14:paraId="55CB071B" w14:textId="77777777" w:rsidR="00D07542" w:rsidRPr="00280527" w:rsidRDefault="00464517" w:rsidP="00464517">
      <w:pPr>
        <w:ind w:firstLine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D07542" w:rsidRPr="00280527">
        <w:rPr>
          <w:rFonts w:ascii="TH SarabunPSK" w:hAnsi="TH SarabunPSK" w:cs="TH SarabunPSK"/>
          <w:color w:val="000000"/>
          <w:sz w:val="28"/>
        </w:rPr>
        <w:t>Ba = Wax</w:t>
      </w:r>
      <w:r w:rsidR="00FA5253" w:rsidRPr="00280527">
        <w:rPr>
          <w:rFonts w:ascii="TH SarabunPSK" w:hAnsi="TH SarabunPSK" w:cs="TH SarabunPSK"/>
          <w:color w:val="000000"/>
          <w:sz w:val="28"/>
        </w:rPr>
        <w:tab/>
      </w:r>
      <w:r w:rsidR="00FA5253" w:rsidRPr="00280527">
        <w:rPr>
          <w:rFonts w:ascii="TH SarabunPSK" w:hAnsi="TH SarabunPSK" w:cs="TH SarabunPSK"/>
          <w:color w:val="000000"/>
          <w:sz w:val="28"/>
        </w:rPr>
        <w:tab/>
      </w:r>
      <w:r w:rsidR="00FA5253" w:rsidRPr="00280527">
        <w:rPr>
          <w:rFonts w:ascii="TH SarabunPSK" w:hAnsi="TH SarabunPSK" w:cs="TH SarabunPSK" w:hint="cs"/>
          <w:color w:val="000000"/>
          <w:sz w:val="28"/>
          <w:cs/>
        </w:rPr>
        <w:t>ข.</w:t>
      </w:r>
      <w:r w:rsidRPr="00280527">
        <w:rPr>
          <w:rFonts w:ascii="TH SarabunPSK" w:hAnsi="TH SarabunPSK" w:cs="TH SarabunPSK"/>
          <w:color w:val="000000"/>
          <w:sz w:val="28"/>
        </w:rPr>
        <w:t xml:space="preserve"> </w:t>
      </w:r>
      <w:r w:rsidR="00D07542" w:rsidRPr="00280527">
        <w:rPr>
          <w:rFonts w:ascii="TH SarabunPSK" w:hAnsi="TH SarabunPSK" w:cs="TH SarabunPSK"/>
          <w:color w:val="000000"/>
          <w:sz w:val="28"/>
        </w:rPr>
        <w:t>Ba = Paint</w:t>
      </w:r>
    </w:p>
    <w:p w14:paraId="68DC6B07" w14:textId="77777777" w:rsidR="00D07542" w:rsidRPr="00280527" w:rsidRDefault="00FA5253" w:rsidP="00464517">
      <w:pPr>
        <w:ind w:left="180" w:firstLine="9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>ค.</w:t>
      </w:r>
      <w:r w:rsidR="00464517" w:rsidRPr="00280527">
        <w:rPr>
          <w:rFonts w:ascii="TH SarabunPSK" w:hAnsi="TH SarabunPSK" w:cs="TH SarabunPSK"/>
          <w:color w:val="000000"/>
          <w:sz w:val="28"/>
        </w:rPr>
        <w:t xml:space="preserve"> </w:t>
      </w:r>
      <w:r w:rsidR="00D07542" w:rsidRPr="00280527">
        <w:rPr>
          <w:rFonts w:ascii="TH SarabunPSK" w:hAnsi="TH SarabunPSK" w:cs="TH SarabunPSK"/>
          <w:color w:val="000000"/>
          <w:sz w:val="28"/>
        </w:rPr>
        <w:t>Ba = Art</w:t>
      </w:r>
      <w:r w:rsidRPr="00280527">
        <w:rPr>
          <w:rFonts w:ascii="TH SarabunPSK" w:hAnsi="TH SarabunPSK" w:cs="TH SarabunPSK"/>
          <w:color w:val="000000"/>
          <w:sz w:val="28"/>
        </w:rPr>
        <w:tab/>
      </w:r>
      <w:r w:rsidRPr="00280527">
        <w:rPr>
          <w:rFonts w:ascii="TH SarabunPSK" w:hAnsi="TH SarabunPSK" w:cs="TH SarabunPSK"/>
          <w:color w:val="000000"/>
          <w:sz w:val="28"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>ง.</w:t>
      </w:r>
      <w:r w:rsidR="00464517" w:rsidRPr="00280527">
        <w:rPr>
          <w:rFonts w:ascii="TH SarabunPSK" w:hAnsi="TH SarabunPSK" w:cs="TH SarabunPSK"/>
          <w:color w:val="000000"/>
          <w:sz w:val="28"/>
        </w:rPr>
        <w:t xml:space="preserve"> </w:t>
      </w:r>
      <w:r w:rsidR="00D07542" w:rsidRPr="00280527">
        <w:rPr>
          <w:rFonts w:ascii="TH SarabunPSK" w:hAnsi="TH SarabunPSK" w:cs="TH SarabunPSK"/>
          <w:color w:val="000000"/>
          <w:sz w:val="28"/>
        </w:rPr>
        <w:t>Ba = Point</w:t>
      </w:r>
    </w:p>
    <w:p w14:paraId="6B02CBAC" w14:textId="77777777" w:rsidR="008B3C96" w:rsidRPr="00280527" w:rsidRDefault="008B3C96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654C8768" w14:textId="77777777" w:rsidR="00D07542" w:rsidRPr="00280527" w:rsidRDefault="00D07542" w:rsidP="00464517">
      <w:pPr>
        <w:numPr>
          <w:ilvl w:val="0"/>
          <w:numId w:val="1"/>
        </w:numPr>
        <w:ind w:left="180" w:hanging="18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proofErr w:type="spellStart"/>
      <w:r w:rsidRPr="00280527">
        <w:rPr>
          <w:rFonts w:ascii="TH SarabunPSK" w:hAnsi="TH SarabunPSK" w:cs="TH SarabunPSK"/>
          <w:b/>
          <w:bCs/>
          <w:color w:val="000000"/>
          <w:sz w:val="28"/>
        </w:rPr>
        <w:t>Tik</w:t>
      </w:r>
      <w:proofErr w:type="spellEnd"/>
      <w:r w:rsidRPr="0028052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มาจากคำว่าอะไร</w:t>
      </w:r>
    </w:p>
    <w:p w14:paraId="43F39FC9" w14:textId="77777777" w:rsidR="00D07542" w:rsidRPr="00280527" w:rsidRDefault="00FA5253" w:rsidP="00464517">
      <w:pPr>
        <w:ind w:left="180" w:firstLine="9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>ก.</w:t>
      </w:r>
      <w:r w:rsidR="00464517" w:rsidRPr="00280527">
        <w:rPr>
          <w:rFonts w:ascii="TH SarabunPSK" w:hAnsi="TH SarabunPSK" w:cs="TH SarabunPSK"/>
          <w:color w:val="000000"/>
          <w:sz w:val="28"/>
        </w:rPr>
        <w:t xml:space="preserve"> </w:t>
      </w:r>
      <w:proofErr w:type="spellStart"/>
      <w:r w:rsidR="00D07542" w:rsidRPr="00280527">
        <w:rPr>
          <w:rFonts w:ascii="TH SarabunPSK" w:hAnsi="TH SarabunPSK" w:cs="TH SarabunPSK"/>
          <w:color w:val="000000"/>
          <w:sz w:val="28"/>
        </w:rPr>
        <w:t>Tik</w:t>
      </w:r>
      <w:proofErr w:type="spellEnd"/>
      <w:r w:rsidR="00D07542" w:rsidRPr="00280527">
        <w:rPr>
          <w:rFonts w:ascii="TH SarabunPSK" w:hAnsi="TH SarabunPSK" w:cs="TH SarabunPSK"/>
          <w:color w:val="000000"/>
          <w:sz w:val="28"/>
        </w:rPr>
        <w:t xml:space="preserve"> = </w:t>
      </w:r>
      <w:r w:rsidR="00D07542" w:rsidRPr="00280527">
        <w:rPr>
          <w:rFonts w:ascii="TH SarabunPSK" w:hAnsi="TH SarabunPSK" w:cs="TH SarabunPSK"/>
          <w:color w:val="000000"/>
          <w:sz w:val="28"/>
          <w:cs/>
        </w:rPr>
        <w:t>เส้น</w:t>
      </w:r>
      <w:r w:rsidRPr="00280527">
        <w:rPr>
          <w:rFonts w:ascii="TH SarabunPSK" w:hAnsi="TH SarabunPSK" w:cs="TH SarabunPSK"/>
          <w:color w:val="000000"/>
          <w:sz w:val="28"/>
        </w:rPr>
        <w:tab/>
      </w:r>
      <w:r w:rsidRPr="00280527">
        <w:rPr>
          <w:rFonts w:ascii="TH SarabunPSK" w:hAnsi="TH SarabunPSK" w:cs="TH SarabunPSK"/>
          <w:color w:val="000000"/>
          <w:sz w:val="28"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>ข.</w:t>
      </w:r>
      <w:r w:rsidR="00464517" w:rsidRPr="00280527">
        <w:rPr>
          <w:rFonts w:ascii="TH SarabunPSK" w:hAnsi="TH SarabunPSK" w:cs="TH SarabunPSK"/>
          <w:color w:val="000000"/>
          <w:sz w:val="28"/>
        </w:rPr>
        <w:t xml:space="preserve"> </w:t>
      </w:r>
      <w:proofErr w:type="spellStart"/>
      <w:r w:rsidR="00D07542" w:rsidRPr="00280527">
        <w:rPr>
          <w:rFonts w:ascii="TH SarabunPSK" w:hAnsi="TH SarabunPSK" w:cs="TH SarabunPSK"/>
          <w:color w:val="000000"/>
          <w:sz w:val="28"/>
        </w:rPr>
        <w:t>Tik</w:t>
      </w:r>
      <w:proofErr w:type="spellEnd"/>
      <w:r w:rsidR="00D07542" w:rsidRPr="00280527">
        <w:rPr>
          <w:rFonts w:ascii="TH SarabunPSK" w:hAnsi="TH SarabunPSK" w:cs="TH SarabunPSK"/>
          <w:color w:val="000000"/>
          <w:sz w:val="28"/>
        </w:rPr>
        <w:t xml:space="preserve"> = </w:t>
      </w:r>
      <w:r w:rsidR="00D07542" w:rsidRPr="00280527">
        <w:rPr>
          <w:rFonts w:ascii="TH SarabunPSK" w:hAnsi="TH SarabunPSK" w:cs="TH SarabunPSK"/>
          <w:color w:val="000000"/>
          <w:sz w:val="28"/>
          <w:cs/>
        </w:rPr>
        <w:t>สี</w:t>
      </w:r>
    </w:p>
    <w:p w14:paraId="7445B749" w14:textId="77777777" w:rsidR="00D07542" w:rsidRPr="00280527" w:rsidRDefault="00FA5253" w:rsidP="00464517">
      <w:pPr>
        <w:ind w:left="180" w:firstLine="9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>ค.</w:t>
      </w:r>
      <w:r w:rsidR="00464517" w:rsidRPr="00280527">
        <w:rPr>
          <w:rFonts w:ascii="TH SarabunPSK" w:hAnsi="TH SarabunPSK" w:cs="TH SarabunPSK"/>
          <w:color w:val="000000"/>
          <w:sz w:val="28"/>
        </w:rPr>
        <w:t xml:space="preserve"> </w:t>
      </w:r>
      <w:proofErr w:type="spellStart"/>
      <w:r w:rsidR="00D07542" w:rsidRPr="00280527">
        <w:rPr>
          <w:rFonts w:ascii="TH SarabunPSK" w:hAnsi="TH SarabunPSK" w:cs="TH SarabunPSK"/>
          <w:color w:val="000000"/>
          <w:sz w:val="28"/>
        </w:rPr>
        <w:t>Tik</w:t>
      </w:r>
      <w:proofErr w:type="spellEnd"/>
      <w:r w:rsidR="00D07542" w:rsidRPr="00280527">
        <w:rPr>
          <w:rFonts w:ascii="TH SarabunPSK" w:hAnsi="TH SarabunPSK" w:cs="TH SarabunPSK"/>
          <w:color w:val="000000"/>
          <w:sz w:val="28"/>
        </w:rPr>
        <w:t xml:space="preserve"> = </w:t>
      </w:r>
      <w:r w:rsidR="00D07542" w:rsidRPr="00280527">
        <w:rPr>
          <w:rFonts w:ascii="TH SarabunPSK" w:hAnsi="TH SarabunPSK" w:cs="TH SarabunPSK"/>
          <w:color w:val="000000"/>
          <w:sz w:val="28"/>
          <w:cs/>
        </w:rPr>
        <w:t>ศิลปะ</w:t>
      </w:r>
      <w:r w:rsidRPr="00280527">
        <w:rPr>
          <w:rFonts w:ascii="TH SarabunPSK" w:hAnsi="TH SarabunPSK" w:cs="TH SarabunPSK"/>
          <w:color w:val="000000"/>
          <w:sz w:val="28"/>
        </w:rPr>
        <w:tab/>
      </w:r>
      <w:r w:rsidRPr="00280527">
        <w:rPr>
          <w:rFonts w:ascii="TH SarabunPSK" w:hAnsi="TH SarabunPSK" w:cs="TH SarabunPSK"/>
          <w:color w:val="000000"/>
          <w:sz w:val="28"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>ง.</w:t>
      </w:r>
      <w:r w:rsidR="00464517" w:rsidRPr="00280527">
        <w:rPr>
          <w:rFonts w:ascii="TH SarabunPSK" w:hAnsi="TH SarabunPSK" w:cs="TH SarabunPSK"/>
          <w:color w:val="000000"/>
          <w:sz w:val="28"/>
        </w:rPr>
        <w:t xml:space="preserve"> </w:t>
      </w:r>
      <w:proofErr w:type="spellStart"/>
      <w:r w:rsidR="00D07542" w:rsidRPr="00280527">
        <w:rPr>
          <w:rFonts w:ascii="TH SarabunPSK" w:hAnsi="TH SarabunPSK" w:cs="TH SarabunPSK"/>
          <w:color w:val="000000"/>
          <w:sz w:val="28"/>
        </w:rPr>
        <w:t>Tik</w:t>
      </w:r>
      <w:proofErr w:type="spellEnd"/>
      <w:r w:rsidR="00D07542" w:rsidRPr="00280527">
        <w:rPr>
          <w:rFonts w:ascii="TH SarabunPSK" w:hAnsi="TH SarabunPSK" w:cs="TH SarabunPSK"/>
          <w:color w:val="000000"/>
          <w:sz w:val="28"/>
        </w:rPr>
        <w:t xml:space="preserve"> = </w:t>
      </w:r>
      <w:r w:rsidR="00D07542" w:rsidRPr="00280527">
        <w:rPr>
          <w:rFonts w:ascii="TH SarabunPSK" w:hAnsi="TH SarabunPSK" w:cs="TH SarabunPSK"/>
          <w:color w:val="000000"/>
          <w:sz w:val="28"/>
          <w:cs/>
        </w:rPr>
        <w:t>จุด</w:t>
      </w:r>
    </w:p>
    <w:p w14:paraId="3195607C" w14:textId="77777777" w:rsidR="00D07542" w:rsidRPr="00280527" w:rsidRDefault="00D07542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14:paraId="4AA33D5A" w14:textId="77777777" w:rsidR="008B3C96" w:rsidRPr="00280527" w:rsidRDefault="00D07542" w:rsidP="00464517">
      <w:pPr>
        <w:numPr>
          <w:ilvl w:val="0"/>
          <w:numId w:val="1"/>
        </w:numPr>
        <w:ind w:left="180" w:hanging="18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ผ้าบาติก</w:t>
      </w:r>
      <w:r w:rsidR="008B3C96"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มีแหล่งกำเนิดมาจากประเทศใด</w:t>
      </w:r>
    </w:p>
    <w:p w14:paraId="73758A65" w14:textId="77777777" w:rsidR="008B3C96" w:rsidRPr="00280527" w:rsidRDefault="00FA5253" w:rsidP="00464517">
      <w:pPr>
        <w:ind w:left="180" w:firstLine="9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>ก.</w:t>
      </w:r>
      <w:r w:rsidR="00464517"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B3C96" w:rsidRPr="00280527">
        <w:rPr>
          <w:rFonts w:ascii="TH SarabunPSK" w:hAnsi="TH SarabunPSK" w:cs="TH SarabunPSK"/>
          <w:color w:val="000000"/>
          <w:sz w:val="28"/>
          <w:cs/>
        </w:rPr>
        <w:t>ไทย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>ข.</w:t>
      </w:r>
      <w:r w:rsidR="00464517"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B3C96" w:rsidRPr="00280527">
        <w:rPr>
          <w:rFonts w:ascii="TH SarabunPSK" w:hAnsi="TH SarabunPSK" w:cs="TH SarabunPSK"/>
          <w:color w:val="000000"/>
          <w:sz w:val="28"/>
          <w:cs/>
        </w:rPr>
        <w:t>อินโดนีเซีย</w:t>
      </w:r>
    </w:p>
    <w:p w14:paraId="7F4B49B0" w14:textId="77777777" w:rsidR="008B3C96" w:rsidRPr="00280527" w:rsidRDefault="00FA5253" w:rsidP="00464517">
      <w:pPr>
        <w:ind w:left="180" w:firstLine="9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>ค.</w:t>
      </w:r>
      <w:r w:rsidR="00464517"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B3C96" w:rsidRPr="00280527">
        <w:rPr>
          <w:rFonts w:ascii="TH SarabunPSK" w:hAnsi="TH SarabunPSK" w:cs="TH SarabunPSK"/>
          <w:color w:val="000000"/>
          <w:sz w:val="28"/>
          <w:cs/>
        </w:rPr>
        <w:t>มาเลเซีย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>ง.</w:t>
      </w:r>
      <w:r w:rsidR="00464517"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B3C96" w:rsidRPr="00280527">
        <w:rPr>
          <w:rFonts w:ascii="TH SarabunPSK" w:hAnsi="TH SarabunPSK" w:cs="TH SarabunPSK"/>
          <w:color w:val="000000"/>
          <w:sz w:val="28"/>
          <w:cs/>
        </w:rPr>
        <w:t>กัมพูชา</w:t>
      </w:r>
    </w:p>
    <w:p w14:paraId="0656CEAA" w14:textId="77777777" w:rsidR="008B3C96" w:rsidRPr="00280527" w:rsidRDefault="008B3C96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4B430E9F" w14:textId="77777777" w:rsidR="008B3C96" w:rsidRPr="00280527" w:rsidRDefault="008B3C96" w:rsidP="00464517">
      <w:pPr>
        <w:numPr>
          <w:ilvl w:val="0"/>
          <w:numId w:val="1"/>
        </w:numPr>
        <w:ind w:left="180" w:hanging="18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สีที่นักศึกษาใช้ในการมัดย้อมและระบายผ้าบาติก คือ</w:t>
      </w:r>
      <w:r w:rsidR="00464517" w:rsidRPr="0028052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    </w:t>
      </w: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สีชนิดใด</w:t>
      </w:r>
    </w:p>
    <w:p w14:paraId="6694D2CF" w14:textId="77777777" w:rsidR="008B3C96" w:rsidRPr="00280527" w:rsidRDefault="00464517" w:rsidP="00464517">
      <w:pPr>
        <w:ind w:firstLine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8B3C96" w:rsidRPr="00280527">
        <w:rPr>
          <w:rFonts w:ascii="TH SarabunPSK" w:hAnsi="TH SarabunPSK" w:cs="TH SarabunPSK"/>
          <w:color w:val="000000"/>
          <w:sz w:val="28"/>
          <w:cs/>
        </w:rPr>
        <w:t>สีรีแอคทีฟ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8B3C96" w:rsidRPr="00280527">
        <w:rPr>
          <w:rFonts w:ascii="TH SarabunPSK" w:hAnsi="TH SarabunPSK" w:cs="TH SarabunPSK"/>
          <w:color w:val="000000"/>
          <w:sz w:val="28"/>
          <w:cs/>
        </w:rPr>
        <w:t>สีน้ำมัน</w:t>
      </w:r>
    </w:p>
    <w:p w14:paraId="7668425C" w14:textId="77777777" w:rsidR="008B3C96" w:rsidRPr="00280527" w:rsidRDefault="00464517" w:rsidP="00464517">
      <w:pPr>
        <w:ind w:firstLine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8B3C96" w:rsidRPr="00280527">
        <w:rPr>
          <w:rFonts w:ascii="TH SarabunPSK" w:hAnsi="TH SarabunPSK" w:cs="TH SarabunPSK"/>
          <w:color w:val="000000"/>
          <w:sz w:val="28"/>
          <w:cs/>
        </w:rPr>
        <w:t>สีน้ำ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8B3C96" w:rsidRPr="00280527">
        <w:rPr>
          <w:rFonts w:ascii="TH SarabunPSK" w:hAnsi="TH SarabunPSK" w:cs="TH SarabunPSK"/>
          <w:color w:val="000000"/>
          <w:sz w:val="28"/>
          <w:cs/>
        </w:rPr>
        <w:t>สี</w:t>
      </w:r>
      <w:proofErr w:type="spellStart"/>
      <w:r w:rsidR="008B3C96" w:rsidRPr="00280527">
        <w:rPr>
          <w:rFonts w:ascii="TH SarabunPSK" w:hAnsi="TH SarabunPSK" w:cs="TH SarabunPSK"/>
          <w:color w:val="000000"/>
          <w:sz w:val="28"/>
          <w:cs/>
        </w:rPr>
        <w:t>อค</w:t>
      </w:r>
      <w:proofErr w:type="spellEnd"/>
      <w:r w:rsidR="008B3C96" w:rsidRPr="00280527">
        <w:rPr>
          <w:rFonts w:ascii="TH SarabunPSK" w:hAnsi="TH SarabunPSK" w:cs="TH SarabunPSK"/>
          <w:color w:val="000000"/>
          <w:sz w:val="28"/>
          <w:cs/>
        </w:rPr>
        <w:t>ริ</w:t>
      </w:r>
      <w:proofErr w:type="spellStart"/>
      <w:r w:rsidR="008B3C96" w:rsidRPr="00280527">
        <w:rPr>
          <w:rFonts w:ascii="TH SarabunPSK" w:hAnsi="TH SarabunPSK" w:cs="TH SarabunPSK"/>
          <w:color w:val="000000"/>
          <w:sz w:val="28"/>
          <w:cs/>
        </w:rPr>
        <w:t>ลิค</w:t>
      </w:r>
      <w:proofErr w:type="spellEnd"/>
    </w:p>
    <w:p w14:paraId="18C6CA98" w14:textId="0D667B5F" w:rsidR="0000017E" w:rsidRPr="00280527" w:rsidRDefault="0000017E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2F979CAA" w14:textId="21428B2E" w:rsidR="00825074" w:rsidRPr="00280527" w:rsidRDefault="00825074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0E2170A" w14:textId="77777777" w:rsidR="00825074" w:rsidRPr="00280527" w:rsidRDefault="00825074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D56F6C6" w14:textId="77777777" w:rsidR="008F2283" w:rsidRPr="00280527" w:rsidRDefault="00464517" w:rsidP="00464517">
      <w:pPr>
        <w:numPr>
          <w:ilvl w:val="0"/>
          <w:numId w:val="1"/>
        </w:numPr>
        <w:ind w:left="180" w:hanging="18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8F2283"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เสน่ห์ของผ้าบาติกคือ</w:t>
      </w:r>
    </w:p>
    <w:p w14:paraId="2C45BD55" w14:textId="77777777" w:rsidR="008F2283" w:rsidRPr="00280527" w:rsidRDefault="008F2283" w:rsidP="00464517">
      <w:pPr>
        <w:numPr>
          <w:ilvl w:val="0"/>
          <w:numId w:val="12"/>
        </w:numPr>
        <w:ind w:left="540" w:hanging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ไม่เหมือนใคร ไม่ซ้ำกัน เป็นหนึ่งเดียว</w:t>
      </w:r>
    </w:p>
    <w:p w14:paraId="0A7D3096" w14:textId="77777777" w:rsidR="008F2283" w:rsidRPr="00280527" w:rsidRDefault="008F2283" w:rsidP="00464517">
      <w:pPr>
        <w:numPr>
          <w:ilvl w:val="0"/>
          <w:numId w:val="12"/>
        </w:numPr>
        <w:ind w:left="540" w:hanging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ราคาถูก ผลิตได้ครั้งละ</w:t>
      </w:r>
      <w:proofErr w:type="spellStart"/>
      <w:r w:rsidRPr="00280527">
        <w:rPr>
          <w:rFonts w:ascii="TH SarabunPSK" w:hAnsi="TH SarabunPSK" w:cs="TH SarabunPSK"/>
          <w:color w:val="000000"/>
          <w:sz w:val="28"/>
          <w:cs/>
        </w:rPr>
        <w:t>มากๆ</w:t>
      </w:r>
      <w:proofErr w:type="spellEnd"/>
    </w:p>
    <w:p w14:paraId="7FBDA1A3" w14:textId="77777777" w:rsidR="008F2283" w:rsidRPr="00280527" w:rsidRDefault="008F2283" w:rsidP="00464517">
      <w:pPr>
        <w:numPr>
          <w:ilvl w:val="0"/>
          <w:numId w:val="12"/>
        </w:numPr>
        <w:ind w:left="540" w:hanging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ใช้แม่พิมพ์เดียวกัน ผ้าแต่ละผืนก็จะเหมือนกัน</w:t>
      </w:r>
    </w:p>
    <w:p w14:paraId="28EEDE6E" w14:textId="77777777" w:rsidR="008F2283" w:rsidRPr="00280527" w:rsidRDefault="008F2283" w:rsidP="00464517">
      <w:pPr>
        <w:numPr>
          <w:ilvl w:val="0"/>
          <w:numId w:val="12"/>
        </w:numPr>
        <w:ind w:left="540" w:hanging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 xml:space="preserve">ผลิตได้ง่าย </w:t>
      </w:r>
      <w:proofErr w:type="spellStart"/>
      <w:r w:rsidRPr="00280527">
        <w:rPr>
          <w:rFonts w:ascii="TH SarabunPSK" w:hAnsi="TH SarabunPSK" w:cs="TH SarabunPSK"/>
          <w:color w:val="000000"/>
          <w:sz w:val="28"/>
          <w:cs/>
        </w:rPr>
        <w:t>ใครๆ</w:t>
      </w:r>
      <w:proofErr w:type="spellEnd"/>
      <w:r w:rsidRPr="00280527">
        <w:rPr>
          <w:rFonts w:ascii="TH SarabunPSK" w:hAnsi="TH SarabunPSK" w:cs="TH SarabunPSK"/>
          <w:color w:val="000000"/>
          <w:sz w:val="28"/>
          <w:cs/>
        </w:rPr>
        <w:t>ก็ทำได้</w:t>
      </w:r>
    </w:p>
    <w:p w14:paraId="6ED7F14F" w14:textId="77777777" w:rsidR="008F2283" w:rsidRPr="00280527" w:rsidRDefault="008F2283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6D514B3F" w14:textId="77777777" w:rsidR="008F2283" w:rsidRPr="00280527" w:rsidRDefault="00464517" w:rsidP="00464517">
      <w:pPr>
        <w:numPr>
          <w:ilvl w:val="0"/>
          <w:numId w:val="1"/>
        </w:numPr>
        <w:ind w:left="180" w:hanging="18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372005" w:rsidRPr="0028052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ผ้าบาติกแยกเป็น </w:t>
      </w:r>
      <w:r w:rsidR="00372005" w:rsidRPr="00280527">
        <w:rPr>
          <w:rFonts w:ascii="TH SarabunPSK" w:hAnsi="TH SarabunPSK" w:cs="TH SarabunPSK"/>
          <w:b/>
          <w:bCs/>
          <w:color w:val="000000"/>
          <w:sz w:val="28"/>
        </w:rPr>
        <w:t>2</w:t>
      </w:r>
      <w:r w:rsidR="00372005" w:rsidRPr="0028052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ประเภท คือ</w:t>
      </w:r>
    </w:p>
    <w:p w14:paraId="62C0B149" w14:textId="5C3D1CC6" w:rsidR="00372005" w:rsidRPr="00280527" w:rsidRDefault="00587BFB" w:rsidP="00464517">
      <w:pPr>
        <w:numPr>
          <w:ilvl w:val="0"/>
          <w:numId w:val="14"/>
        </w:numPr>
        <w:ind w:left="450" w:hanging="18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บาติกลายโบราณและบาติกร่วมสมัย</w:t>
      </w:r>
      <w:r w:rsidR="00464517"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155E3209" w14:textId="77777777" w:rsidR="00372005" w:rsidRPr="00280527" w:rsidRDefault="00464517" w:rsidP="00464517">
      <w:pPr>
        <w:numPr>
          <w:ilvl w:val="0"/>
          <w:numId w:val="14"/>
        </w:numPr>
        <w:ind w:left="450" w:hanging="18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72005" w:rsidRPr="00280527">
        <w:rPr>
          <w:rFonts w:ascii="TH SarabunPSK" w:hAnsi="TH SarabunPSK" w:cs="TH SarabunPSK"/>
          <w:color w:val="000000"/>
          <w:sz w:val="28"/>
          <w:cs/>
        </w:rPr>
        <w:t>บาติกลายจุดและบาติกลายเส้น</w:t>
      </w:r>
    </w:p>
    <w:p w14:paraId="59B2480D" w14:textId="77777777" w:rsidR="00372005" w:rsidRPr="00280527" w:rsidRDefault="00464517" w:rsidP="00464517">
      <w:pPr>
        <w:numPr>
          <w:ilvl w:val="0"/>
          <w:numId w:val="14"/>
        </w:numPr>
        <w:ind w:left="450" w:hanging="18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72005" w:rsidRPr="00280527">
        <w:rPr>
          <w:rFonts w:ascii="TH SarabunPSK" w:hAnsi="TH SarabunPSK" w:cs="TH SarabunPSK"/>
          <w:color w:val="000000"/>
          <w:sz w:val="28"/>
          <w:cs/>
        </w:rPr>
        <w:t>บาติกลายพิมพ์เครื่องและบาติกลายพิมพ์มือ</w:t>
      </w:r>
    </w:p>
    <w:p w14:paraId="27831130" w14:textId="1E346CC2" w:rsidR="00372005" w:rsidRPr="00280527" w:rsidRDefault="00464517" w:rsidP="00464517">
      <w:pPr>
        <w:numPr>
          <w:ilvl w:val="0"/>
          <w:numId w:val="14"/>
        </w:numPr>
        <w:ind w:left="450" w:hanging="18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587BFB" w:rsidRPr="00280527">
        <w:rPr>
          <w:rFonts w:ascii="TH SarabunPSK" w:hAnsi="TH SarabunPSK" w:cs="TH SarabunPSK"/>
          <w:color w:val="000000"/>
          <w:sz w:val="28"/>
          <w:cs/>
        </w:rPr>
        <w:t>บาติกลายพิมพ์และบาติกลายเขียน</w:t>
      </w:r>
    </w:p>
    <w:p w14:paraId="6A371894" w14:textId="77777777" w:rsidR="008F2283" w:rsidRPr="00280527" w:rsidRDefault="008F2283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14:paraId="5EB6E42B" w14:textId="77777777" w:rsidR="00372005" w:rsidRPr="00280527" w:rsidRDefault="00464517" w:rsidP="00464517">
      <w:pPr>
        <w:numPr>
          <w:ilvl w:val="0"/>
          <w:numId w:val="1"/>
        </w:numPr>
        <w:ind w:left="180" w:hanging="18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372005"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ข้อใดกล่าวถึงผ้ามัดย้อมได้ถูกต้องที่สุด</w:t>
      </w:r>
    </w:p>
    <w:p w14:paraId="295C2FDF" w14:textId="6690D635" w:rsidR="00372005" w:rsidRPr="00280527" w:rsidRDefault="00464517" w:rsidP="00464517">
      <w:pPr>
        <w:numPr>
          <w:ilvl w:val="0"/>
          <w:numId w:val="15"/>
        </w:numPr>
        <w:ind w:left="450" w:hanging="18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587BFB" w:rsidRPr="00280527">
        <w:rPr>
          <w:rFonts w:ascii="TH SarabunPSK" w:hAnsi="TH SarabunPSK" w:cs="TH SarabunPSK"/>
          <w:color w:val="000000"/>
          <w:sz w:val="28"/>
          <w:cs/>
        </w:rPr>
        <w:t>ผ้าที่นำมาย้อมสีก่อนนำมามัดเพื่อให้เกิดลวดลาย</w:t>
      </w:r>
    </w:p>
    <w:p w14:paraId="50A54737" w14:textId="08600447" w:rsidR="009C092D" w:rsidRPr="00280527" w:rsidRDefault="00464517" w:rsidP="00464517">
      <w:pPr>
        <w:numPr>
          <w:ilvl w:val="0"/>
          <w:numId w:val="15"/>
        </w:numPr>
        <w:ind w:left="450" w:hanging="18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587BFB" w:rsidRPr="00280527">
        <w:rPr>
          <w:rFonts w:ascii="TH SarabunPSK" w:hAnsi="TH SarabunPSK" w:cs="TH SarabunPSK"/>
          <w:color w:val="000000"/>
          <w:sz w:val="28"/>
          <w:cs/>
        </w:rPr>
        <w:t>ผ้าที่นำมามัดก่อนจะย้อมสีเพื่อให้เกิดลวดลาย</w:t>
      </w:r>
    </w:p>
    <w:p w14:paraId="6FA9F493" w14:textId="77777777" w:rsidR="009C092D" w:rsidRPr="00280527" w:rsidRDefault="00464517" w:rsidP="00464517">
      <w:pPr>
        <w:numPr>
          <w:ilvl w:val="0"/>
          <w:numId w:val="15"/>
        </w:numPr>
        <w:ind w:left="450" w:hanging="18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9C092D" w:rsidRPr="00280527">
        <w:rPr>
          <w:rFonts w:ascii="TH SarabunPSK" w:hAnsi="TH SarabunPSK" w:cs="TH SarabunPSK"/>
          <w:color w:val="000000"/>
          <w:sz w:val="28"/>
          <w:cs/>
        </w:rPr>
        <w:t>ผ้าที่ระบายสีก่อนนำมามัดเพื่อให้เกิดลวดลาย</w:t>
      </w:r>
    </w:p>
    <w:p w14:paraId="6618A54F" w14:textId="77777777" w:rsidR="009C092D" w:rsidRPr="00280527" w:rsidRDefault="00464517" w:rsidP="00464517">
      <w:pPr>
        <w:numPr>
          <w:ilvl w:val="0"/>
          <w:numId w:val="15"/>
        </w:numPr>
        <w:ind w:left="450" w:hanging="18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9C092D" w:rsidRPr="00280527">
        <w:rPr>
          <w:rFonts w:ascii="TH SarabunPSK" w:hAnsi="TH SarabunPSK" w:cs="TH SarabunPSK"/>
          <w:color w:val="000000"/>
          <w:sz w:val="28"/>
          <w:cs/>
        </w:rPr>
        <w:t>ถูกทุกข้อ</w:t>
      </w:r>
    </w:p>
    <w:p w14:paraId="5A8AB5EB" w14:textId="77777777" w:rsidR="009C092D" w:rsidRPr="00280527" w:rsidRDefault="009C092D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14:paraId="40C7F051" w14:textId="77777777" w:rsidR="00A96D89" w:rsidRPr="00280527" w:rsidRDefault="00464517" w:rsidP="00464517">
      <w:pPr>
        <w:numPr>
          <w:ilvl w:val="0"/>
          <w:numId w:val="1"/>
        </w:numPr>
        <w:ind w:left="270" w:hanging="27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A96D89"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สารเคมีที่ทำให้สีติดกับผ้ามีชื่อเรี</w:t>
      </w:r>
      <w:r w:rsidR="000F0C2F"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ย</w:t>
      </w:r>
      <w:r w:rsidR="00A96D89"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กว่าอะไร</w:t>
      </w:r>
    </w:p>
    <w:p w14:paraId="515B18BC" w14:textId="77777777" w:rsidR="00A96D89" w:rsidRPr="00280527" w:rsidRDefault="0000017E" w:rsidP="0000017E">
      <w:pPr>
        <w:ind w:firstLine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304D5F" w:rsidRPr="00280527">
        <w:rPr>
          <w:rFonts w:ascii="TH SarabunPSK" w:hAnsi="TH SarabunPSK" w:cs="TH SarabunPSK"/>
          <w:color w:val="000000"/>
          <w:sz w:val="28"/>
          <w:cs/>
        </w:rPr>
        <w:t>โซเดียมรีแอคทีฟ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A96D89" w:rsidRPr="00280527">
        <w:rPr>
          <w:rFonts w:ascii="TH SarabunPSK" w:hAnsi="TH SarabunPSK" w:cs="TH SarabunPSK"/>
          <w:color w:val="000000"/>
          <w:sz w:val="28"/>
          <w:cs/>
        </w:rPr>
        <w:t>โซเดียมคลอไรด์</w:t>
      </w:r>
    </w:p>
    <w:p w14:paraId="2ED0BED0" w14:textId="77777777" w:rsidR="00D07542" w:rsidRPr="00280527" w:rsidRDefault="0000017E" w:rsidP="0000017E">
      <w:pPr>
        <w:ind w:firstLine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304D5F" w:rsidRPr="00280527">
        <w:rPr>
          <w:rFonts w:ascii="TH SarabunPSK" w:hAnsi="TH SarabunPSK" w:cs="TH SarabunPSK"/>
          <w:color w:val="000000"/>
          <w:sz w:val="28"/>
          <w:cs/>
        </w:rPr>
        <w:t>โซเดียมซิลิเกต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0F0C2F" w:rsidRPr="00280527">
        <w:rPr>
          <w:rFonts w:ascii="TH SarabunPSK" w:hAnsi="TH SarabunPSK" w:cs="TH SarabunPSK"/>
          <w:color w:val="000000"/>
          <w:sz w:val="28"/>
          <w:cs/>
        </w:rPr>
        <w:t>น้ำยาโครเมี่ยม</w:t>
      </w:r>
    </w:p>
    <w:p w14:paraId="1934F53A" w14:textId="77777777" w:rsidR="002E3BD8" w:rsidRPr="00280527" w:rsidRDefault="002E3BD8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28"/>
        </w:rPr>
      </w:pPr>
    </w:p>
    <w:p w14:paraId="1FB0665F" w14:textId="77777777" w:rsidR="002E3BD8" w:rsidRPr="00280527" w:rsidRDefault="002E3BD8" w:rsidP="0000017E">
      <w:pPr>
        <w:numPr>
          <w:ilvl w:val="0"/>
          <w:numId w:val="1"/>
        </w:numPr>
        <w:ind w:left="36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ต้องเคลือบสารเคมีกันสีตกอย่างน้อยกี่ชั่วโมง</w:t>
      </w:r>
      <w:r w:rsidRPr="0028052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จึงจะล้าง</w:t>
      </w:r>
      <w:r w:rsidR="0000017E"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80527">
        <w:rPr>
          <w:rFonts w:ascii="TH SarabunPSK" w:hAnsi="TH SarabunPSK" w:cs="TH SarabunPSK"/>
          <w:color w:val="000000"/>
          <w:sz w:val="28"/>
          <w:cs/>
        </w:rPr>
        <w:t>ออกได้</w:t>
      </w:r>
    </w:p>
    <w:p w14:paraId="4D541C1C" w14:textId="7FCD90AC" w:rsidR="002E3BD8" w:rsidRPr="00280527" w:rsidRDefault="0000017E" w:rsidP="0000017E">
      <w:pPr>
        <w:ind w:firstLine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825074" w:rsidRPr="00280527">
        <w:rPr>
          <w:rFonts w:ascii="TH SarabunPSK" w:hAnsi="TH SarabunPSK" w:cs="TH SarabunPSK" w:hint="cs"/>
          <w:color w:val="000000"/>
          <w:sz w:val="28"/>
          <w:cs/>
        </w:rPr>
        <w:t xml:space="preserve">มากกว่า </w:t>
      </w:r>
      <w:r w:rsidR="00103F57" w:rsidRPr="00280527">
        <w:rPr>
          <w:rFonts w:ascii="TH SarabunPSK" w:hAnsi="TH SarabunPSK" w:cs="TH SarabunPSK"/>
          <w:color w:val="000000"/>
          <w:sz w:val="28"/>
        </w:rPr>
        <w:t>3</w:t>
      </w:r>
      <w:r w:rsidR="002E3BD8" w:rsidRPr="00280527">
        <w:rPr>
          <w:rFonts w:ascii="TH SarabunPSK" w:hAnsi="TH SarabunPSK" w:cs="TH SarabunPSK"/>
          <w:color w:val="000000"/>
          <w:sz w:val="28"/>
        </w:rPr>
        <w:t xml:space="preserve"> </w:t>
      </w:r>
      <w:r w:rsidR="002E3BD8" w:rsidRPr="00280527">
        <w:rPr>
          <w:rFonts w:ascii="TH SarabunPSK" w:hAnsi="TH SarabunPSK" w:cs="TH SarabunPSK"/>
          <w:color w:val="000000"/>
          <w:sz w:val="28"/>
          <w:cs/>
        </w:rPr>
        <w:t>ชั่วโมง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825074" w:rsidRPr="00280527">
        <w:rPr>
          <w:rFonts w:ascii="TH SarabunPSK" w:hAnsi="TH SarabunPSK" w:cs="TH SarabunPSK" w:hint="cs"/>
          <w:color w:val="000000"/>
          <w:sz w:val="28"/>
          <w:cs/>
        </w:rPr>
        <w:t>มากกว่า</w:t>
      </w:r>
      <w:r w:rsidR="00825074" w:rsidRPr="00280527">
        <w:rPr>
          <w:rFonts w:ascii="TH SarabunPSK" w:hAnsi="TH SarabunPSK" w:cs="TH SarabunPSK"/>
          <w:color w:val="000000"/>
          <w:sz w:val="28"/>
        </w:rPr>
        <w:t xml:space="preserve"> </w:t>
      </w:r>
      <w:r w:rsidR="00103F57" w:rsidRPr="00280527">
        <w:rPr>
          <w:rFonts w:ascii="TH SarabunPSK" w:hAnsi="TH SarabunPSK" w:cs="TH SarabunPSK"/>
          <w:color w:val="000000"/>
          <w:sz w:val="28"/>
        </w:rPr>
        <w:t>4</w:t>
      </w:r>
      <w:r w:rsidR="002E3BD8" w:rsidRPr="00280527">
        <w:rPr>
          <w:rFonts w:ascii="TH SarabunPSK" w:hAnsi="TH SarabunPSK" w:cs="TH SarabunPSK"/>
          <w:color w:val="000000"/>
          <w:sz w:val="28"/>
        </w:rPr>
        <w:t xml:space="preserve"> </w:t>
      </w:r>
      <w:r w:rsidR="002E3BD8" w:rsidRPr="00280527">
        <w:rPr>
          <w:rFonts w:ascii="TH SarabunPSK" w:hAnsi="TH SarabunPSK" w:cs="TH SarabunPSK"/>
          <w:color w:val="000000"/>
          <w:sz w:val="28"/>
          <w:cs/>
        </w:rPr>
        <w:t>ชั่วโมง</w:t>
      </w:r>
    </w:p>
    <w:p w14:paraId="2AA00991" w14:textId="4C9A9E5E" w:rsidR="000F0C2F" w:rsidRPr="00280527" w:rsidRDefault="0000017E" w:rsidP="00825074">
      <w:pPr>
        <w:ind w:firstLine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825074" w:rsidRPr="00280527">
        <w:rPr>
          <w:rFonts w:ascii="TH SarabunPSK" w:hAnsi="TH SarabunPSK" w:cs="TH SarabunPSK" w:hint="cs"/>
          <w:color w:val="000000"/>
          <w:sz w:val="28"/>
          <w:cs/>
        </w:rPr>
        <w:t xml:space="preserve">มากกว่า </w:t>
      </w:r>
      <w:r w:rsidR="00103F57" w:rsidRPr="00280527">
        <w:rPr>
          <w:rFonts w:ascii="TH SarabunPSK" w:hAnsi="TH SarabunPSK" w:cs="TH SarabunPSK"/>
          <w:color w:val="000000"/>
          <w:sz w:val="28"/>
        </w:rPr>
        <w:t>5</w:t>
      </w:r>
      <w:r w:rsidR="002E3BD8" w:rsidRPr="00280527">
        <w:rPr>
          <w:rFonts w:ascii="TH SarabunPSK" w:hAnsi="TH SarabunPSK" w:cs="TH SarabunPSK"/>
          <w:color w:val="000000"/>
          <w:sz w:val="28"/>
        </w:rPr>
        <w:t xml:space="preserve"> </w:t>
      </w:r>
      <w:r w:rsidR="002E3BD8" w:rsidRPr="00280527">
        <w:rPr>
          <w:rFonts w:ascii="TH SarabunPSK" w:hAnsi="TH SarabunPSK" w:cs="TH SarabunPSK"/>
          <w:color w:val="000000"/>
          <w:sz w:val="28"/>
          <w:cs/>
        </w:rPr>
        <w:t>ชั่วโมง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825074" w:rsidRPr="00280527">
        <w:rPr>
          <w:rFonts w:ascii="TH SarabunPSK" w:hAnsi="TH SarabunPSK" w:cs="TH SarabunPSK" w:hint="cs"/>
          <w:color w:val="000000"/>
          <w:sz w:val="28"/>
          <w:cs/>
        </w:rPr>
        <w:t>มากกว่า</w:t>
      </w:r>
      <w:r w:rsidR="00825074" w:rsidRPr="00280527">
        <w:rPr>
          <w:rFonts w:ascii="TH SarabunPSK" w:hAnsi="TH SarabunPSK" w:cs="TH SarabunPSK"/>
          <w:color w:val="000000"/>
          <w:sz w:val="28"/>
        </w:rPr>
        <w:t xml:space="preserve"> </w:t>
      </w:r>
      <w:r w:rsidR="00103F57" w:rsidRPr="00280527">
        <w:rPr>
          <w:rFonts w:ascii="TH SarabunPSK" w:hAnsi="TH SarabunPSK" w:cs="TH SarabunPSK"/>
          <w:color w:val="000000"/>
          <w:sz w:val="28"/>
        </w:rPr>
        <w:t>6</w:t>
      </w:r>
      <w:r w:rsidR="002E3BD8" w:rsidRPr="00280527">
        <w:rPr>
          <w:rFonts w:ascii="TH SarabunPSK" w:hAnsi="TH SarabunPSK" w:cs="TH SarabunPSK"/>
          <w:color w:val="000000"/>
          <w:sz w:val="28"/>
        </w:rPr>
        <w:t xml:space="preserve"> </w:t>
      </w:r>
      <w:r w:rsidR="002E3BD8" w:rsidRPr="00280527">
        <w:rPr>
          <w:rFonts w:ascii="TH SarabunPSK" w:hAnsi="TH SarabunPSK" w:cs="TH SarabunPSK"/>
          <w:color w:val="000000"/>
          <w:sz w:val="28"/>
          <w:cs/>
        </w:rPr>
        <w:t>ชั่วโมง</w:t>
      </w:r>
    </w:p>
    <w:p w14:paraId="589BCB0D" w14:textId="77777777" w:rsidR="000F0C2F" w:rsidRPr="00280527" w:rsidRDefault="000F0C2F" w:rsidP="0000017E">
      <w:pPr>
        <w:numPr>
          <w:ilvl w:val="0"/>
          <w:numId w:val="1"/>
        </w:numPr>
        <w:ind w:left="36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ผ้าบาติกที่ต้องการให้ติดสี </w:t>
      </w:r>
      <w:r w:rsidRPr="00280527">
        <w:rPr>
          <w:rFonts w:ascii="TH SarabunPSK" w:hAnsi="TH SarabunPSK" w:cs="TH SarabunPSK"/>
          <w:b/>
          <w:bCs/>
          <w:color w:val="000000"/>
          <w:sz w:val="28"/>
        </w:rPr>
        <w:t xml:space="preserve">100% </w:t>
      </w: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ต้องมีเป็นผ้าที่มีเส้นใยธรรมชาติเป็นส่วนผสมอยู่กี่</w:t>
      </w:r>
      <w:proofErr w:type="spellStart"/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เปอร์เซ็น</w:t>
      </w:r>
      <w:proofErr w:type="spellEnd"/>
    </w:p>
    <w:p w14:paraId="6BC9A795" w14:textId="77777777" w:rsidR="000F0C2F" w:rsidRPr="00280527" w:rsidRDefault="0000017E" w:rsidP="0000017E">
      <w:pPr>
        <w:ind w:firstLine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0F0C2F" w:rsidRPr="00280527">
        <w:rPr>
          <w:rFonts w:ascii="TH SarabunPSK" w:hAnsi="TH SarabunPSK" w:cs="TH SarabunPSK"/>
          <w:color w:val="000000"/>
          <w:sz w:val="28"/>
        </w:rPr>
        <w:t>70%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0F0C2F" w:rsidRPr="00280527">
        <w:rPr>
          <w:rFonts w:ascii="TH SarabunPSK" w:hAnsi="TH SarabunPSK" w:cs="TH SarabunPSK"/>
          <w:color w:val="000000"/>
          <w:sz w:val="28"/>
        </w:rPr>
        <w:t>80%</w:t>
      </w:r>
    </w:p>
    <w:p w14:paraId="322EF49E" w14:textId="77777777" w:rsidR="000F0C2F" w:rsidRPr="00280527" w:rsidRDefault="0000017E" w:rsidP="0000017E">
      <w:pPr>
        <w:ind w:firstLine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0F0C2F" w:rsidRPr="00280527">
        <w:rPr>
          <w:rFonts w:ascii="TH SarabunPSK" w:hAnsi="TH SarabunPSK" w:cs="TH SarabunPSK"/>
          <w:color w:val="000000"/>
          <w:sz w:val="28"/>
        </w:rPr>
        <w:t>90%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0F0C2F" w:rsidRPr="00280527">
        <w:rPr>
          <w:rFonts w:ascii="TH SarabunPSK" w:hAnsi="TH SarabunPSK" w:cs="TH SarabunPSK"/>
          <w:color w:val="000000"/>
          <w:sz w:val="28"/>
        </w:rPr>
        <w:t>100%</w:t>
      </w:r>
    </w:p>
    <w:p w14:paraId="4E6B240B" w14:textId="77777777" w:rsidR="000F0C2F" w:rsidRPr="00280527" w:rsidRDefault="000F0C2F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18"/>
          <w:szCs w:val="18"/>
        </w:rPr>
      </w:pPr>
    </w:p>
    <w:p w14:paraId="7F52A13E" w14:textId="77777777" w:rsidR="000F0C2F" w:rsidRPr="00280527" w:rsidRDefault="000F0C2F" w:rsidP="0000017E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แม่พิมพ์บาติกที่ทำจากวัสดุชนิดใด มีคุณภาพดี เก็บความร้อนของเทียน และเก็บราย ละเอียดได้ดีที่สุด</w:t>
      </w:r>
    </w:p>
    <w:p w14:paraId="2000D344" w14:textId="77777777" w:rsidR="00200D2A" w:rsidRPr="00280527" w:rsidRDefault="0000017E" w:rsidP="0000017E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200D2A" w:rsidRPr="00280527">
        <w:rPr>
          <w:rFonts w:ascii="TH SarabunPSK" w:hAnsi="TH SarabunPSK" w:cs="TH SarabunPSK"/>
          <w:color w:val="000000"/>
          <w:sz w:val="28"/>
          <w:cs/>
        </w:rPr>
        <w:t>แม่พิมพ์จากไม้ฉลุ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200D2A" w:rsidRPr="00280527">
        <w:rPr>
          <w:rFonts w:ascii="TH SarabunPSK" w:hAnsi="TH SarabunPSK" w:cs="TH SarabunPSK"/>
          <w:color w:val="000000"/>
          <w:sz w:val="28"/>
          <w:cs/>
        </w:rPr>
        <w:t>แม่พิมพ์จากเชือก</w:t>
      </w:r>
    </w:p>
    <w:p w14:paraId="5AB5A866" w14:textId="77777777" w:rsidR="00200D2A" w:rsidRPr="00280527" w:rsidRDefault="0000017E" w:rsidP="0000017E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200D2A" w:rsidRPr="00280527">
        <w:rPr>
          <w:rFonts w:ascii="TH SarabunPSK" w:hAnsi="TH SarabunPSK" w:cs="TH SarabunPSK"/>
          <w:color w:val="000000"/>
          <w:sz w:val="28"/>
          <w:cs/>
        </w:rPr>
        <w:t>แม่พิมพ์จากโลหะ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200D2A" w:rsidRPr="00280527">
        <w:rPr>
          <w:rFonts w:ascii="TH SarabunPSK" w:hAnsi="TH SarabunPSK" w:cs="TH SarabunPSK"/>
          <w:color w:val="000000"/>
          <w:sz w:val="28"/>
          <w:cs/>
        </w:rPr>
        <w:t>แม่พิมพ์จากดินเผา</w:t>
      </w:r>
    </w:p>
    <w:p w14:paraId="060A42F3" w14:textId="77777777" w:rsidR="00200D2A" w:rsidRPr="00280527" w:rsidRDefault="00200D2A" w:rsidP="00464517">
      <w:pPr>
        <w:ind w:left="180" w:hanging="180"/>
        <w:rPr>
          <w:rFonts w:ascii="TH SarabunPSK" w:hAnsi="TH SarabunPSK" w:cs="TH SarabunPSK"/>
          <w:color w:val="000000"/>
          <w:sz w:val="28"/>
        </w:rPr>
      </w:pPr>
    </w:p>
    <w:p w14:paraId="2378DF36" w14:textId="77777777" w:rsidR="009F6BE5" w:rsidRPr="00280527" w:rsidRDefault="00372005" w:rsidP="0000017E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อุปกรณ์ที่ใช้เขียนเส้นเทียนสำหรับบาติกเขียน คือข้อใด</w:t>
      </w:r>
    </w:p>
    <w:p w14:paraId="6F17EB2A" w14:textId="77777777" w:rsidR="00372005" w:rsidRPr="00280527" w:rsidRDefault="0000017E" w:rsidP="0000017E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372005" w:rsidRPr="00280527">
        <w:rPr>
          <w:rFonts w:ascii="TH SarabunPSK" w:hAnsi="TH SarabunPSK" w:cs="TH SarabunPSK"/>
          <w:color w:val="000000"/>
          <w:sz w:val="28"/>
          <w:cs/>
        </w:rPr>
        <w:t>ปากกา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372005" w:rsidRPr="00280527">
        <w:rPr>
          <w:rFonts w:ascii="TH SarabunPSK" w:hAnsi="TH SarabunPSK" w:cs="TH SarabunPSK"/>
          <w:color w:val="000000"/>
          <w:sz w:val="28"/>
          <w:cs/>
        </w:rPr>
        <w:t>แม่พิมพ์โลหะ</w:t>
      </w:r>
    </w:p>
    <w:p w14:paraId="03A58E37" w14:textId="77777777" w:rsidR="00372005" w:rsidRPr="00280527" w:rsidRDefault="0000017E" w:rsidP="0000017E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372005" w:rsidRPr="00280527">
        <w:rPr>
          <w:rFonts w:ascii="TH SarabunPSK" w:hAnsi="TH SarabunPSK" w:cs="TH SarabunPSK"/>
          <w:color w:val="000000"/>
          <w:sz w:val="28"/>
          <w:cs/>
        </w:rPr>
        <w:t>แม่พิมพ์ไม้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372005" w:rsidRPr="00280527">
        <w:rPr>
          <w:rFonts w:ascii="TH SarabunPSK" w:hAnsi="TH SarabunPSK" w:cs="TH SarabunPSK"/>
          <w:color w:val="000000"/>
          <w:sz w:val="28"/>
          <w:cs/>
        </w:rPr>
        <w:t>จันติ</w:t>
      </w:r>
      <w:proofErr w:type="spellStart"/>
      <w:r w:rsidR="00372005" w:rsidRPr="00280527">
        <w:rPr>
          <w:rFonts w:ascii="TH SarabunPSK" w:hAnsi="TH SarabunPSK" w:cs="TH SarabunPSK"/>
          <w:color w:val="000000"/>
          <w:sz w:val="28"/>
          <w:cs/>
        </w:rPr>
        <w:t>้ง</w:t>
      </w:r>
      <w:proofErr w:type="spellEnd"/>
    </w:p>
    <w:p w14:paraId="71270E70" w14:textId="77777777" w:rsidR="00B532BE" w:rsidRPr="00280527" w:rsidRDefault="00B532BE" w:rsidP="00464517">
      <w:pPr>
        <w:ind w:left="180" w:hanging="180"/>
        <w:rPr>
          <w:rFonts w:ascii="TH SarabunPSK" w:hAnsi="TH SarabunPSK" w:cs="TH SarabunPSK"/>
          <w:color w:val="000000"/>
          <w:sz w:val="28"/>
        </w:rPr>
      </w:pPr>
    </w:p>
    <w:p w14:paraId="0261C86A" w14:textId="77777777" w:rsidR="004C4902" w:rsidRPr="00280527" w:rsidRDefault="004C4902" w:rsidP="0000017E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การต้มผ้าบาติกในขั้นตอนสุดท้าย มีวัตถุประสงค์เพื่ออะไร</w:t>
      </w:r>
    </w:p>
    <w:p w14:paraId="7C52495F" w14:textId="77777777" w:rsidR="004C4902" w:rsidRPr="00280527" w:rsidRDefault="0000017E" w:rsidP="0000017E">
      <w:pPr>
        <w:ind w:left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4C4902" w:rsidRPr="00280527">
        <w:rPr>
          <w:rFonts w:ascii="TH SarabunPSK" w:hAnsi="TH SarabunPSK" w:cs="TH SarabunPSK"/>
          <w:color w:val="000000"/>
          <w:sz w:val="28"/>
          <w:cs/>
        </w:rPr>
        <w:t>เพื่อให้ผ้าบาติกมีสีสดใส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  ข. </w:t>
      </w:r>
      <w:r w:rsidR="004C4902" w:rsidRPr="00280527">
        <w:rPr>
          <w:rFonts w:ascii="TH SarabunPSK" w:hAnsi="TH SarabunPSK" w:cs="TH SarabunPSK"/>
          <w:color w:val="000000"/>
          <w:sz w:val="28"/>
          <w:cs/>
        </w:rPr>
        <w:t>เพื่อลอกเทียนออกจากผ้า</w:t>
      </w:r>
    </w:p>
    <w:p w14:paraId="7BD5AA8F" w14:textId="77777777" w:rsidR="004C4902" w:rsidRPr="00280527" w:rsidRDefault="0000017E" w:rsidP="0000017E">
      <w:pPr>
        <w:ind w:left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4C4902" w:rsidRPr="00280527">
        <w:rPr>
          <w:rFonts w:ascii="TH SarabunPSK" w:hAnsi="TH SarabunPSK" w:cs="TH SarabunPSK"/>
          <w:color w:val="000000"/>
          <w:sz w:val="28"/>
          <w:cs/>
        </w:rPr>
        <w:t>เพื่อกันสีตก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    ง. </w:t>
      </w:r>
      <w:r w:rsidR="004C4902" w:rsidRPr="00280527">
        <w:rPr>
          <w:rFonts w:ascii="TH SarabunPSK" w:hAnsi="TH SarabunPSK" w:cs="TH SarabunPSK"/>
          <w:color w:val="000000"/>
          <w:sz w:val="28"/>
          <w:cs/>
        </w:rPr>
        <w:t>เพื่อล้างสีที่ไม่ต้องการออก</w:t>
      </w:r>
    </w:p>
    <w:p w14:paraId="4EFD3A31" w14:textId="77777777" w:rsidR="004C4902" w:rsidRPr="00280527" w:rsidRDefault="004C4902" w:rsidP="00464517">
      <w:pPr>
        <w:ind w:left="180" w:hanging="180"/>
        <w:rPr>
          <w:rFonts w:ascii="TH SarabunPSK" w:hAnsi="TH SarabunPSK" w:cs="TH SarabunPSK"/>
          <w:color w:val="000000"/>
          <w:sz w:val="28"/>
        </w:rPr>
      </w:pPr>
    </w:p>
    <w:p w14:paraId="63AE4895" w14:textId="77777777" w:rsidR="004C4902" w:rsidRPr="00280527" w:rsidRDefault="004C4902" w:rsidP="0000017E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ข้อใดเป็นส่วนผสมในการต้มผ้าบาติก</w:t>
      </w:r>
    </w:p>
    <w:p w14:paraId="302373B7" w14:textId="77777777" w:rsidR="004C4902" w:rsidRPr="00280527" w:rsidRDefault="0000017E" w:rsidP="0000017E">
      <w:pPr>
        <w:ind w:left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4C4902" w:rsidRPr="00280527">
        <w:rPr>
          <w:rFonts w:ascii="TH SarabunPSK" w:hAnsi="TH SarabunPSK" w:cs="TH SarabunPSK"/>
          <w:color w:val="000000"/>
          <w:sz w:val="28"/>
          <w:cs/>
        </w:rPr>
        <w:t>เกลือและน้ำตาล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4C4902" w:rsidRPr="00280527">
        <w:rPr>
          <w:rFonts w:ascii="TH SarabunPSK" w:hAnsi="TH SarabunPSK" w:cs="TH SarabunPSK"/>
          <w:color w:val="000000"/>
          <w:sz w:val="28"/>
          <w:cs/>
        </w:rPr>
        <w:t>เกลือและโซเดียมซิลิเกต</w:t>
      </w:r>
    </w:p>
    <w:p w14:paraId="5B1B096C" w14:textId="77777777" w:rsidR="004C4902" w:rsidRPr="00280527" w:rsidRDefault="0000017E" w:rsidP="0000017E">
      <w:pPr>
        <w:ind w:left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4C4902" w:rsidRPr="00280527">
        <w:rPr>
          <w:rFonts w:ascii="TH SarabunPSK" w:hAnsi="TH SarabunPSK" w:cs="TH SarabunPSK"/>
          <w:color w:val="000000"/>
          <w:sz w:val="28"/>
          <w:cs/>
        </w:rPr>
        <w:t>เกลือและผงซักฟอก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4C4902" w:rsidRPr="00280527">
        <w:rPr>
          <w:rFonts w:ascii="TH SarabunPSK" w:hAnsi="TH SarabunPSK" w:cs="TH SarabunPSK"/>
          <w:color w:val="000000"/>
          <w:sz w:val="28"/>
          <w:cs/>
        </w:rPr>
        <w:t>เกลืออย่างเดียว</w:t>
      </w:r>
    </w:p>
    <w:p w14:paraId="37455B30" w14:textId="77777777" w:rsidR="0018281B" w:rsidRPr="00280527" w:rsidRDefault="0018281B" w:rsidP="00464517">
      <w:pPr>
        <w:ind w:left="180" w:hanging="180"/>
        <w:rPr>
          <w:rFonts w:ascii="TH SarabunPSK" w:hAnsi="TH SarabunPSK" w:cs="TH SarabunPSK"/>
          <w:color w:val="000000"/>
          <w:sz w:val="28"/>
        </w:rPr>
      </w:pPr>
    </w:p>
    <w:p w14:paraId="7AC809F0" w14:textId="77777777" w:rsidR="0018281B" w:rsidRPr="00280527" w:rsidRDefault="0018281B" w:rsidP="0000017E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หลังจากต้มผ้าเสร็จควรปฏิบัติอย่างไร</w:t>
      </w:r>
    </w:p>
    <w:p w14:paraId="673243A8" w14:textId="77777777" w:rsidR="0018281B" w:rsidRPr="00280527" w:rsidRDefault="003A12AF" w:rsidP="0000017E">
      <w:pPr>
        <w:numPr>
          <w:ilvl w:val="0"/>
          <w:numId w:val="27"/>
        </w:numPr>
        <w:ind w:left="450" w:hanging="18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8281B" w:rsidRPr="00280527">
        <w:rPr>
          <w:rFonts w:ascii="TH SarabunPSK" w:hAnsi="TH SarabunPSK" w:cs="TH SarabunPSK"/>
          <w:color w:val="000000"/>
          <w:sz w:val="28"/>
          <w:cs/>
        </w:rPr>
        <w:t xml:space="preserve">นำผ้าไปแช่ในน้ำร้อนต่ออีก </w:t>
      </w:r>
      <w:r w:rsidR="0018281B" w:rsidRPr="00280527">
        <w:rPr>
          <w:rFonts w:ascii="TH SarabunPSK" w:hAnsi="TH SarabunPSK" w:cs="TH SarabunPSK"/>
          <w:color w:val="000000"/>
          <w:sz w:val="28"/>
        </w:rPr>
        <w:t xml:space="preserve">2 </w:t>
      </w:r>
      <w:r w:rsidR="0018281B" w:rsidRPr="00280527">
        <w:rPr>
          <w:rFonts w:ascii="TH SarabunPSK" w:hAnsi="TH SarabunPSK" w:cs="TH SarabunPSK"/>
          <w:color w:val="000000"/>
          <w:sz w:val="28"/>
          <w:cs/>
        </w:rPr>
        <w:t>ชั่วโมง</w:t>
      </w:r>
      <w:r w:rsidR="0018281B" w:rsidRPr="00280527">
        <w:rPr>
          <w:rFonts w:ascii="TH SarabunPSK" w:hAnsi="TH SarabunPSK" w:cs="TH SarabunPSK"/>
          <w:color w:val="000000"/>
          <w:sz w:val="28"/>
        </w:rPr>
        <w:t xml:space="preserve"> </w:t>
      </w:r>
      <w:r w:rsidR="0018281B" w:rsidRPr="00280527">
        <w:rPr>
          <w:rFonts w:ascii="TH SarabunPSK" w:hAnsi="TH SarabunPSK" w:cs="TH SarabunPSK"/>
          <w:color w:val="000000"/>
          <w:sz w:val="28"/>
          <w:cs/>
        </w:rPr>
        <w:t>แล้วล้างเอาเทียนที่ตกค้างออก</w:t>
      </w:r>
    </w:p>
    <w:p w14:paraId="0E5A6D75" w14:textId="77777777" w:rsidR="0018281B" w:rsidRPr="00280527" w:rsidRDefault="003A12AF" w:rsidP="0000017E">
      <w:pPr>
        <w:numPr>
          <w:ilvl w:val="0"/>
          <w:numId w:val="27"/>
        </w:numPr>
        <w:ind w:left="450" w:hanging="18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8281B" w:rsidRPr="00280527">
        <w:rPr>
          <w:rFonts w:ascii="TH SarabunPSK" w:hAnsi="TH SarabunPSK" w:cs="TH SarabunPSK"/>
          <w:color w:val="000000"/>
          <w:sz w:val="28"/>
          <w:cs/>
        </w:rPr>
        <w:t>นำผ้าไปแช่ในน้ำยากันสีตกอีกครั้ง</w:t>
      </w:r>
      <w:r w:rsidR="0018281B" w:rsidRPr="00280527">
        <w:rPr>
          <w:rFonts w:ascii="TH SarabunPSK" w:hAnsi="TH SarabunPSK" w:cs="TH SarabunPSK"/>
          <w:color w:val="000000"/>
          <w:sz w:val="28"/>
        </w:rPr>
        <w:t xml:space="preserve"> </w:t>
      </w:r>
      <w:r w:rsidR="0018281B" w:rsidRPr="00280527">
        <w:rPr>
          <w:rFonts w:ascii="TH SarabunPSK" w:hAnsi="TH SarabunPSK" w:cs="TH SarabunPSK"/>
          <w:color w:val="000000"/>
          <w:sz w:val="28"/>
          <w:cs/>
        </w:rPr>
        <w:t>แล้วล้างเอาเทียนที่ตกค้างออก</w:t>
      </w:r>
    </w:p>
    <w:p w14:paraId="3E25EAC9" w14:textId="77777777" w:rsidR="0018281B" w:rsidRPr="00280527" w:rsidRDefault="003A12AF" w:rsidP="0000017E">
      <w:pPr>
        <w:numPr>
          <w:ilvl w:val="0"/>
          <w:numId w:val="27"/>
        </w:numPr>
        <w:ind w:left="450" w:hanging="18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8281B" w:rsidRPr="00280527">
        <w:rPr>
          <w:rFonts w:ascii="TH SarabunPSK" w:hAnsi="TH SarabunPSK" w:cs="TH SarabunPSK"/>
          <w:color w:val="000000"/>
          <w:sz w:val="28"/>
          <w:cs/>
        </w:rPr>
        <w:t>นำผ้าไปแช่ในน้ำเกลือ</w:t>
      </w:r>
      <w:r w:rsidR="0018281B" w:rsidRPr="00280527">
        <w:rPr>
          <w:rFonts w:ascii="TH SarabunPSK" w:hAnsi="TH SarabunPSK" w:cs="TH SarabunPSK"/>
          <w:color w:val="000000"/>
          <w:sz w:val="28"/>
        </w:rPr>
        <w:t xml:space="preserve"> </w:t>
      </w:r>
      <w:r w:rsidR="0018281B" w:rsidRPr="00280527">
        <w:rPr>
          <w:rFonts w:ascii="TH SarabunPSK" w:hAnsi="TH SarabunPSK" w:cs="TH SarabunPSK"/>
          <w:color w:val="000000"/>
          <w:sz w:val="28"/>
          <w:cs/>
        </w:rPr>
        <w:t>แล้วล้างเอาเทียนที่ตกค้างออก</w:t>
      </w:r>
    </w:p>
    <w:p w14:paraId="4FACED39" w14:textId="77777777" w:rsidR="0018281B" w:rsidRPr="00280527" w:rsidRDefault="003A12AF" w:rsidP="0000017E">
      <w:pPr>
        <w:numPr>
          <w:ilvl w:val="0"/>
          <w:numId w:val="27"/>
        </w:numPr>
        <w:ind w:left="450" w:hanging="18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8281B" w:rsidRPr="00280527">
        <w:rPr>
          <w:rFonts w:ascii="TH SarabunPSK" w:hAnsi="TH SarabunPSK" w:cs="TH SarabunPSK"/>
          <w:color w:val="000000"/>
          <w:sz w:val="28"/>
          <w:cs/>
        </w:rPr>
        <w:t>นำผ้าไปแช่ในน้ำธรรมดา แล้วล้างเอาเทียนที่ตกค้างออก</w:t>
      </w:r>
    </w:p>
    <w:p w14:paraId="0749014E" w14:textId="77777777" w:rsidR="004D3080" w:rsidRPr="00280527" w:rsidRDefault="004D3080" w:rsidP="00464517">
      <w:pPr>
        <w:ind w:left="180" w:hanging="180"/>
        <w:rPr>
          <w:rFonts w:ascii="TH SarabunPSK" w:hAnsi="TH SarabunPSK" w:cs="TH SarabunPSK"/>
          <w:color w:val="000000"/>
          <w:sz w:val="20"/>
          <w:szCs w:val="20"/>
        </w:rPr>
      </w:pPr>
    </w:p>
    <w:p w14:paraId="16C3CE3A" w14:textId="77777777" w:rsidR="004D3080" w:rsidRPr="00280527" w:rsidRDefault="004D3080" w:rsidP="005275EA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ประเทศไทยได้รับอิทธิพลการทำผ้าบาติกมาจากประเทศใด</w:t>
      </w:r>
    </w:p>
    <w:p w14:paraId="70CB4615" w14:textId="77777777" w:rsidR="004D3080" w:rsidRPr="00280527" w:rsidRDefault="005275EA" w:rsidP="005275EA">
      <w:pPr>
        <w:ind w:left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4D3080" w:rsidRPr="00280527">
        <w:rPr>
          <w:rFonts w:ascii="TH SarabunPSK" w:hAnsi="TH SarabunPSK" w:cs="TH SarabunPSK"/>
          <w:color w:val="000000"/>
          <w:sz w:val="28"/>
          <w:cs/>
        </w:rPr>
        <w:t>อินโดนีเซีย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4D3080" w:rsidRPr="00280527">
        <w:rPr>
          <w:rFonts w:ascii="TH SarabunPSK" w:hAnsi="TH SarabunPSK" w:cs="TH SarabunPSK"/>
          <w:color w:val="000000"/>
          <w:sz w:val="28"/>
          <w:cs/>
        </w:rPr>
        <w:t>มาเลเซีย</w:t>
      </w:r>
    </w:p>
    <w:p w14:paraId="414C8A9E" w14:textId="77777777" w:rsidR="004D3080" w:rsidRPr="00280527" w:rsidRDefault="005275EA" w:rsidP="005275EA">
      <w:pPr>
        <w:ind w:left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4D3080" w:rsidRPr="00280527">
        <w:rPr>
          <w:rFonts w:ascii="TH SarabunPSK" w:hAnsi="TH SarabunPSK" w:cs="TH SarabunPSK"/>
          <w:color w:val="000000"/>
          <w:sz w:val="28"/>
          <w:cs/>
        </w:rPr>
        <w:t>กัมพูชา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4D3080" w:rsidRPr="00280527">
        <w:rPr>
          <w:rFonts w:ascii="TH SarabunPSK" w:hAnsi="TH SarabunPSK" w:cs="TH SarabunPSK"/>
          <w:color w:val="000000"/>
          <w:sz w:val="28"/>
          <w:cs/>
        </w:rPr>
        <w:t>สิงคโปร์</w:t>
      </w:r>
    </w:p>
    <w:p w14:paraId="306E93F6" w14:textId="77777777" w:rsidR="005275EA" w:rsidRPr="00280527" w:rsidRDefault="005275EA" w:rsidP="005275EA">
      <w:pPr>
        <w:ind w:left="270"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1D2EFF90" w14:textId="77777777" w:rsidR="00600518" w:rsidRPr="00280527" w:rsidRDefault="00600518" w:rsidP="005275EA">
      <w:pPr>
        <w:numPr>
          <w:ilvl w:val="0"/>
          <w:numId w:val="1"/>
        </w:numPr>
        <w:ind w:left="36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แม่พิมพ์ ในภาษาอินโดนีเซียเรียกว่าอะไร</w:t>
      </w:r>
    </w:p>
    <w:p w14:paraId="2F0EFDD2" w14:textId="77777777" w:rsidR="00600518" w:rsidRPr="00280527" w:rsidRDefault="005275EA" w:rsidP="005275EA">
      <w:pPr>
        <w:ind w:left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600518" w:rsidRPr="00280527">
        <w:rPr>
          <w:rFonts w:ascii="TH SarabunPSK" w:hAnsi="TH SarabunPSK" w:cs="TH SarabunPSK"/>
          <w:color w:val="000000"/>
          <w:sz w:val="28"/>
          <w:cs/>
        </w:rPr>
        <w:t>จัน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proofErr w:type="spellStart"/>
      <w:r w:rsidR="00600518" w:rsidRPr="00280527">
        <w:rPr>
          <w:rFonts w:ascii="TH SarabunPSK" w:hAnsi="TH SarabunPSK" w:cs="TH SarabunPSK"/>
          <w:color w:val="000000"/>
          <w:sz w:val="28"/>
          <w:cs/>
        </w:rPr>
        <w:t>จั๊บ</w:t>
      </w:r>
      <w:proofErr w:type="spellEnd"/>
    </w:p>
    <w:p w14:paraId="547517B4" w14:textId="756B9229" w:rsidR="003D05DB" w:rsidRPr="00280527" w:rsidRDefault="005275EA" w:rsidP="007D10DF">
      <w:pPr>
        <w:ind w:left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600518" w:rsidRPr="00280527">
        <w:rPr>
          <w:rFonts w:ascii="TH SarabunPSK" w:hAnsi="TH SarabunPSK" w:cs="TH SarabunPSK"/>
          <w:color w:val="000000"/>
          <w:sz w:val="28"/>
          <w:cs/>
        </w:rPr>
        <w:t>จุ๊บ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600518" w:rsidRPr="00280527">
        <w:rPr>
          <w:rFonts w:ascii="TH SarabunPSK" w:hAnsi="TH SarabunPSK" w:cs="TH SarabunPSK"/>
          <w:color w:val="000000"/>
          <w:sz w:val="28"/>
          <w:cs/>
        </w:rPr>
        <w:t>โจ</w:t>
      </w:r>
      <w:proofErr w:type="spellStart"/>
      <w:r w:rsidR="00600518" w:rsidRPr="00280527">
        <w:rPr>
          <w:rFonts w:ascii="TH SarabunPSK" w:hAnsi="TH SarabunPSK" w:cs="TH SarabunPSK"/>
          <w:color w:val="000000"/>
          <w:sz w:val="28"/>
          <w:cs/>
        </w:rPr>
        <w:t>๊ะ</w:t>
      </w:r>
      <w:proofErr w:type="spellEnd"/>
    </w:p>
    <w:p w14:paraId="2B1B3520" w14:textId="77777777" w:rsidR="003D05DB" w:rsidRPr="00280527" w:rsidRDefault="003D05DB" w:rsidP="005275EA">
      <w:pPr>
        <w:numPr>
          <w:ilvl w:val="0"/>
          <w:numId w:val="1"/>
        </w:numPr>
        <w:ind w:left="36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การเขียนและการพิมพ์ผ้าบาติก หากต้มเทียนร้อนเกินไปจะทำให้เส้นเทียนมีลักษณะเป็นอย่างไร</w:t>
      </w:r>
    </w:p>
    <w:p w14:paraId="4DD1D335" w14:textId="77777777" w:rsidR="003D05DB" w:rsidRPr="00280527" w:rsidRDefault="005275EA" w:rsidP="005275EA">
      <w:pPr>
        <w:ind w:left="270"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3D05DB" w:rsidRPr="00280527">
        <w:rPr>
          <w:rFonts w:ascii="TH SarabunPSK" w:hAnsi="TH SarabunPSK" w:cs="TH SarabunPSK"/>
          <w:color w:val="000000"/>
          <w:sz w:val="28"/>
          <w:cs/>
        </w:rPr>
        <w:t>เส้นเล็ก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3D05DB" w:rsidRPr="00280527">
        <w:rPr>
          <w:rFonts w:ascii="TH SarabunPSK" w:hAnsi="TH SarabunPSK" w:cs="TH SarabunPSK"/>
          <w:color w:val="000000"/>
          <w:sz w:val="28"/>
          <w:cs/>
        </w:rPr>
        <w:t>เส้นใหญ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>่</w:t>
      </w:r>
    </w:p>
    <w:p w14:paraId="05A07625" w14:textId="77777777" w:rsidR="003D05DB" w:rsidRPr="00280527" w:rsidRDefault="005275EA" w:rsidP="005275EA">
      <w:pPr>
        <w:ind w:left="270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3D05DB" w:rsidRPr="00280527">
        <w:rPr>
          <w:rFonts w:ascii="TH SarabunPSK" w:hAnsi="TH SarabunPSK" w:cs="TH SarabunPSK"/>
          <w:color w:val="000000"/>
          <w:sz w:val="28"/>
          <w:cs/>
        </w:rPr>
        <w:t>เส้นขาด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3D05DB" w:rsidRPr="00280527">
        <w:rPr>
          <w:rFonts w:ascii="TH SarabunPSK" w:hAnsi="TH SarabunPSK" w:cs="TH SarabunPSK"/>
          <w:color w:val="000000"/>
          <w:sz w:val="28"/>
          <w:cs/>
        </w:rPr>
        <w:t>เส้นนูน</w:t>
      </w:r>
    </w:p>
    <w:p w14:paraId="77E10D67" w14:textId="77777777" w:rsidR="0084076C" w:rsidRPr="00280527" w:rsidRDefault="0084076C" w:rsidP="00464517">
      <w:pPr>
        <w:ind w:left="180" w:hanging="180"/>
        <w:jc w:val="thaiDistribute"/>
        <w:rPr>
          <w:rFonts w:ascii="TH SarabunPSK" w:hAnsi="TH SarabunPSK" w:cs="TH SarabunPSK"/>
          <w:color w:val="000000"/>
          <w:sz w:val="22"/>
          <w:szCs w:val="22"/>
        </w:rPr>
      </w:pPr>
    </w:p>
    <w:p w14:paraId="5C29BBD3" w14:textId="77777777" w:rsidR="003D05DB" w:rsidRPr="00280527" w:rsidRDefault="00D07DA7" w:rsidP="005275EA">
      <w:pPr>
        <w:numPr>
          <w:ilvl w:val="0"/>
          <w:numId w:val="1"/>
        </w:numPr>
        <w:ind w:left="36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เพราะเหตุใดผ้าบาติกจึงต้องใช้เทียนมาเขียนบนผ้า</w:t>
      </w:r>
    </w:p>
    <w:p w14:paraId="481775F4" w14:textId="77777777" w:rsidR="00D07DA7" w:rsidRPr="00280527" w:rsidRDefault="00D07DA7" w:rsidP="00B532BE">
      <w:pPr>
        <w:numPr>
          <w:ilvl w:val="0"/>
          <w:numId w:val="43"/>
        </w:numPr>
        <w:ind w:left="567" w:hanging="283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เพื่อให้สีติดทนบนผ้า</w:t>
      </w:r>
    </w:p>
    <w:p w14:paraId="4714E57C" w14:textId="77777777" w:rsidR="00D07DA7" w:rsidRPr="00280527" w:rsidRDefault="00D07DA7" w:rsidP="00B532BE">
      <w:pPr>
        <w:numPr>
          <w:ilvl w:val="0"/>
          <w:numId w:val="43"/>
        </w:numPr>
        <w:ind w:left="567" w:hanging="283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เพื่อให้สีที่ระบายบนผ้าสดขึ้น</w:t>
      </w:r>
    </w:p>
    <w:p w14:paraId="07B4A9B5" w14:textId="77777777" w:rsidR="00D07DA7" w:rsidRPr="00280527" w:rsidRDefault="00D07DA7" w:rsidP="00B532BE">
      <w:pPr>
        <w:numPr>
          <w:ilvl w:val="0"/>
          <w:numId w:val="43"/>
        </w:numPr>
        <w:ind w:left="567" w:hanging="283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เพื่อกันและปิดสีให้เป็นไปตามรูปร่างที่เราเขียน</w:t>
      </w:r>
    </w:p>
    <w:p w14:paraId="6415DCC7" w14:textId="10C6BF1E" w:rsidR="00B532BE" w:rsidRPr="00280527" w:rsidRDefault="00D07DA7" w:rsidP="00825074">
      <w:pPr>
        <w:numPr>
          <w:ilvl w:val="0"/>
          <w:numId w:val="43"/>
        </w:numPr>
        <w:ind w:left="567" w:hanging="283"/>
        <w:jc w:val="thaiDistribute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เพื่อย้อมสี</w:t>
      </w:r>
    </w:p>
    <w:p w14:paraId="339EAACE" w14:textId="77777777" w:rsidR="00825074" w:rsidRPr="00280527" w:rsidRDefault="00825074" w:rsidP="00825074">
      <w:pPr>
        <w:ind w:left="567"/>
        <w:jc w:val="thaiDistribute"/>
        <w:rPr>
          <w:rFonts w:ascii="TH SarabunPSK" w:hAnsi="TH SarabunPSK" w:cs="TH SarabunPSK"/>
          <w:color w:val="000000"/>
          <w:sz w:val="28"/>
        </w:rPr>
      </w:pPr>
    </w:p>
    <w:p w14:paraId="35C3BD99" w14:textId="77777777" w:rsidR="00240460" w:rsidRPr="00280527" w:rsidRDefault="00240460" w:rsidP="005275EA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หากเส้นเทียนที่เราเขียนลงบนผ้าขาด หรือ ไม่ต่อกันจะส่งผลอย่างไรเมื่อเราระบายสี</w:t>
      </w:r>
    </w:p>
    <w:p w14:paraId="009CEAE8" w14:textId="77777777" w:rsidR="00757BC4" w:rsidRPr="00280527" w:rsidRDefault="00757BC4" w:rsidP="005275EA">
      <w:pPr>
        <w:numPr>
          <w:ilvl w:val="0"/>
          <w:numId w:val="45"/>
        </w:numPr>
        <w:ind w:left="540" w:hanging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ระบายง่ายขึ้น</w:t>
      </w:r>
    </w:p>
    <w:p w14:paraId="1EEC69A6" w14:textId="77777777" w:rsidR="00757BC4" w:rsidRPr="00280527" w:rsidRDefault="00757BC4" w:rsidP="005275EA">
      <w:pPr>
        <w:numPr>
          <w:ilvl w:val="0"/>
          <w:numId w:val="45"/>
        </w:numPr>
        <w:ind w:left="540" w:hanging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ระบายยากขึ้น</w:t>
      </w:r>
    </w:p>
    <w:p w14:paraId="31D4A6DA" w14:textId="23FAF748" w:rsidR="00825074" w:rsidRPr="00280527" w:rsidRDefault="00825074" w:rsidP="00825074">
      <w:pPr>
        <w:numPr>
          <w:ilvl w:val="0"/>
          <w:numId w:val="45"/>
        </w:numPr>
        <w:ind w:left="540" w:hanging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ทำให้สีที่เราระบายไหลมาผสมกัน</w:t>
      </w:r>
    </w:p>
    <w:p w14:paraId="6E9DD4F4" w14:textId="6DED38B4" w:rsidR="00757BC4" w:rsidRPr="00280527" w:rsidRDefault="00825074" w:rsidP="005275EA">
      <w:pPr>
        <w:numPr>
          <w:ilvl w:val="0"/>
          <w:numId w:val="45"/>
        </w:numPr>
        <w:ind w:left="540" w:hanging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ไม่ส่งผลใด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80527">
        <w:rPr>
          <w:rFonts w:ascii="TH SarabunPSK" w:hAnsi="TH SarabunPSK" w:cs="TH SarabunPSK"/>
          <w:color w:val="000000"/>
          <w:sz w:val="28"/>
          <w:cs/>
        </w:rPr>
        <w:t>ๆ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80527">
        <w:rPr>
          <w:rFonts w:ascii="TH SarabunPSK" w:hAnsi="TH SarabunPSK" w:cs="TH SarabunPSK"/>
          <w:color w:val="000000"/>
          <w:sz w:val="28"/>
          <w:cs/>
        </w:rPr>
        <w:t>เลย</w:t>
      </w:r>
    </w:p>
    <w:p w14:paraId="37FF7D34" w14:textId="77777777" w:rsidR="000B5430" w:rsidRPr="00280527" w:rsidRDefault="000B5430" w:rsidP="00464517">
      <w:pPr>
        <w:ind w:left="180" w:hanging="180"/>
        <w:rPr>
          <w:rFonts w:ascii="TH SarabunPSK" w:hAnsi="TH SarabunPSK" w:cs="TH SarabunPSK"/>
          <w:color w:val="000000"/>
          <w:sz w:val="20"/>
          <w:szCs w:val="20"/>
          <w:cs/>
        </w:rPr>
      </w:pPr>
    </w:p>
    <w:p w14:paraId="5F730CFB" w14:textId="77777777" w:rsidR="00D07DA7" w:rsidRPr="00280527" w:rsidRDefault="00F878CE" w:rsidP="005275EA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เมื่อนำเกลือหรือน้ำตาลมาโรยบน</w:t>
      </w:r>
      <w:r w:rsidR="002536BC"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ผ้าที่เรา</w:t>
      </w: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กำลังระบายจะทำให้ผ้ามีลักษณะเป็นอย่างไร</w:t>
      </w:r>
    </w:p>
    <w:p w14:paraId="5BC5D1E6" w14:textId="77777777" w:rsidR="002536BC" w:rsidRPr="00280527" w:rsidRDefault="00E156ED" w:rsidP="005275EA">
      <w:pPr>
        <w:numPr>
          <w:ilvl w:val="0"/>
          <w:numId w:val="44"/>
        </w:numPr>
        <w:ind w:left="540" w:hanging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สีที่ระบายจะเรียบขึ้น</w:t>
      </w:r>
    </w:p>
    <w:p w14:paraId="4F1240CA" w14:textId="77777777" w:rsidR="00E156ED" w:rsidRPr="00280527" w:rsidRDefault="00E156ED" w:rsidP="005275EA">
      <w:pPr>
        <w:numPr>
          <w:ilvl w:val="0"/>
          <w:numId w:val="44"/>
        </w:numPr>
        <w:ind w:left="540" w:hanging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สีที่ระบายจะดูนุ่มขึ้น</w:t>
      </w:r>
    </w:p>
    <w:p w14:paraId="0A4C763A" w14:textId="77777777" w:rsidR="00757BC4" w:rsidRPr="00280527" w:rsidRDefault="00757BC4" w:rsidP="005275EA">
      <w:pPr>
        <w:numPr>
          <w:ilvl w:val="0"/>
          <w:numId w:val="44"/>
        </w:numPr>
        <w:ind w:left="540" w:hanging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สีที่ระบายจะมีพื้นผิว ตามเม็ดเกลือที่โรย</w:t>
      </w:r>
    </w:p>
    <w:p w14:paraId="326057AD" w14:textId="77777777" w:rsidR="00757BC4" w:rsidRPr="00280527" w:rsidRDefault="00757BC4" w:rsidP="005275EA">
      <w:pPr>
        <w:numPr>
          <w:ilvl w:val="0"/>
          <w:numId w:val="44"/>
        </w:numPr>
        <w:ind w:left="540" w:hanging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สีที่ระบายจะแห้งเร็ว</w:t>
      </w:r>
    </w:p>
    <w:p w14:paraId="35106210" w14:textId="77777777" w:rsidR="00757BC4" w:rsidRPr="00280527" w:rsidRDefault="00757BC4" w:rsidP="00464517">
      <w:pPr>
        <w:ind w:left="180" w:hanging="180"/>
        <w:rPr>
          <w:rFonts w:ascii="TH SarabunPSK" w:hAnsi="TH SarabunPSK" w:cs="TH SarabunPSK"/>
          <w:color w:val="000000"/>
          <w:sz w:val="20"/>
          <w:szCs w:val="20"/>
        </w:rPr>
      </w:pPr>
    </w:p>
    <w:p w14:paraId="508ECDF6" w14:textId="77777777" w:rsidR="00757BC4" w:rsidRPr="00280527" w:rsidRDefault="005275EA" w:rsidP="005275EA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ข้อใด</w:t>
      </w:r>
      <w:r w:rsidR="00757BC4"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คือแม่สีของวัตถุธาตุ</w:t>
      </w:r>
    </w:p>
    <w:p w14:paraId="11804185" w14:textId="77777777" w:rsidR="00757BC4" w:rsidRPr="00280527" w:rsidRDefault="005275EA" w:rsidP="005275EA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757BC4" w:rsidRPr="00280527">
        <w:rPr>
          <w:rFonts w:ascii="TH SarabunPSK" w:hAnsi="TH SarabunPSK" w:cs="TH SarabunPSK"/>
          <w:color w:val="000000"/>
          <w:sz w:val="28"/>
          <w:cs/>
        </w:rPr>
        <w:t>แดง เหลือง น้ำเงิน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757BC4" w:rsidRPr="00280527">
        <w:rPr>
          <w:rFonts w:ascii="TH SarabunPSK" w:hAnsi="TH SarabunPSK" w:cs="TH SarabunPSK"/>
          <w:color w:val="000000"/>
          <w:sz w:val="28"/>
          <w:cs/>
        </w:rPr>
        <w:t>แดง ฟ้า เขียว</w:t>
      </w:r>
    </w:p>
    <w:p w14:paraId="005E350E" w14:textId="77777777" w:rsidR="00757BC4" w:rsidRPr="00280527" w:rsidRDefault="005275EA" w:rsidP="005275EA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757BC4" w:rsidRPr="00280527">
        <w:rPr>
          <w:rFonts w:ascii="TH SarabunPSK" w:hAnsi="TH SarabunPSK" w:cs="TH SarabunPSK"/>
          <w:color w:val="000000"/>
          <w:sz w:val="28"/>
          <w:cs/>
        </w:rPr>
        <w:t>แดง เขียว เหลือง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757BC4" w:rsidRPr="00280527">
        <w:rPr>
          <w:rFonts w:ascii="TH SarabunPSK" w:hAnsi="TH SarabunPSK" w:cs="TH SarabunPSK"/>
          <w:color w:val="000000"/>
          <w:sz w:val="28"/>
          <w:cs/>
        </w:rPr>
        <w:t>แดง ม่วง เหลือง</w:t>
      </w:r>
    </w:p>
    <w:p w14:paraId="3926143B" w14:textId="77777777" w:rsidR="00757BC4" w:rsidRPr="00280527" w:rsidRDefault="00757BC4" w:rsidP="00464517">
      <w:pPr>
        <w:ind w:left="180" w:hanging="180"/>
        <w:rPr>
          <w:rFonts w:ascii="TH SarabunPSK" w:hAnsi="TH SarabunPSK" w:cs="TH SarabunPSK"/>
          <w:color w:val="000000"/>
          <w:sz w:val="20"/>
          <w:szCs w:val="20"/>
        </w:rPr>
      </w:pPr>
    </w:p>
    <w:p w14:paraId="3BBC0054" w14:textId="77777777" w:rsidR="00103F57" w:rsidRPr="00280527" w:rsidRDefault="00103F57" w:rsidP="000738D6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สีมีกี่วรรณะ</w:t>
      </w:r>
    </w:p>
    <w:p w14:paraId="3665723B" w14:textId="77777777" w:rsidR="00103F57" w:rsidRPr="00280527" w:rsidRDefault="000738D6" w:rsidP="000738D6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103F57" w:rsidRPr="00280527">
        <w:rPr>
          <w:rFonts w:ascii="TH SarabunPSK" w:hAnsi="TH SarabunPSK" w:cs="TH SarabunPSK"/>
          <w:color w:val="000000"/>
          <w:sz w:val="28"/>
        </w:rPr>
        <w:t xml:space="preserve">2 </w:t>
      </w:r>
      <w:r w:rsidR="00103F57" w:rsidRPr="00280527">
        <w:rPr>
          <w:rFonts w:ascii="TH SarabunPSK" w:hAnsi="TH SarabunPSK" w:cs="TH SarabunPSK"/>
          <w:color w:val="000000"/>
          <w:sz w:val="28"/>
          <w:cs/>
        </w:rPr>
        <w:t>วรรณะ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103F57" w:rsidRPr="00280527">
        <w:rPr>
          <w:rFonts w:ascii="TH SarabunPSK" w:hAnsi="TH SarabunPSK" w:cs="TH SarabunPSK"/>
          <w:color w:val="000000"/>
          <w:sz w:val="28"/>
        </w:rPr>
        <w:t xml:space="preserve">3 </w:t>
      </w:r>
      <w:r w:rsidR="00103F57" w:rsidRPr="00280527">
        <w:rPr>
          <w:rFonts w:ascii="TH SarabunPSK" w:hAnsi="TH SarabunPSK" w:cs="TH SarabunPSK"/>
          <w:color w:val="000000"/>
          <w:sz w:val="28"/>
          <w:cs/>
        </w:rPr>
        <w:t>วรรณะ</w:t>
      </w:r>
    </w:p>
    <w:p w14:paraId="6CDC017F" w14:textId="77777777" w:rsidR="00103F57" w:rsidRPr="00280527" w:rsidRDefault="000738D6" w:rsidP="000738D6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103F57" w:rsidRPr="00280527">
        <w:rPr>
          <w:rFonts w:ascii="TH SarabunPSK" w:hAnsi="TH SarabunPSK" w:cs="TH SarabunPSK"/>
          <w:color w:val="000000"/>
          <w:sz w:val="28"/>
        </w:rPr>
        <w:t xml:space="preserve">4 </w:t>
      </w:r>
      <w:r w:rsidR="00103F57" w:rsidRPr="00280527">
        <w:rPr>
          <w:rFonts w:ascii="TH SarabunPSK" w:hAnsi="TH SarabunPSK" w:cs="TH SarabunPSK"/>
          <w:color w:val="000000"/>
          <w:sz w:val="28"/>
          <w:cs/>
        </w:rPr>
        <w:t>วรรณะ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103F57" w:rsidRPr="00280527">
        <w:rPr>
          <w:rFonts w:ascii="TH SarabunPSK" w:hAnsi="TH SarabunPSK" w:cs="TH SarabunPSK"/>
          <w:color w:val="000000"/>
          <w:sz w:val="28"/>
        </w:rPr>
        <w:t>5</w:t>
      </w:r>
      <w:r w:rsidR="00103F57" w:rsidRPr="00280527">
        <w:rPr>
          <w:rFonts w:ascii="TH SarabunPSK" w:hAnsi="TH SarabunPSK" w:cs="TH SarabunPSK"/>
          <w:color w:val="000000"/>
          <w:sz w:val="28"/>
          <w:cs/>
        </w:rPr>
        <w:t xml:space="preserve"> วรรณะ</w:t>
      </w:r>
    </w:p>
    <w:p w14:paraId="4F324A97" w14:textId="77777777" w:rsidR="002867D7" w:rsidRPr="00280527" w:rsidRDefault="002867D7" w:rsidP="00464517">
      <w:pPr>
        <w:ind w:left="180" w:hanging="180"/>
        <w:rPr>
          <w:rFonts w:ascii="TH SarabunPSK" w:hAnsi="TH SarabunPSK" w:cs="TH SarabunPSK"/>
          <w:color w:val="000000"/>
          <w:sz w:val="20"/>
          <w:szCs w:val="20"/>
        </w:rPr>
      </w:pPr>
    </w:p>
    <w:p w14:paraId="57645A98" w14:textId="77777777" w:rsidR="002867D7" w:rsidRPr="00280527" w:rsidRDefault="002867D7" w:rsidP="000738D6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สีแดงเป็นสีที่อยู่ในวรรณะใด</w:t>
      </w:r>
    </w:p>
    <w:p w14:paraId="3FF46DF5" w14:textId="77777777" w:rsidR="002867D7" w:rsidRPr="00280527" w:rsidRDefault="000738D6" w:rsidP="000738D6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ต่ำ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สูง</w:t>
      </w:r>
    </w:p>
    <w:p w14:paraId="1F2B29B2" w14:textId="77777777" w:rsidR="002867D7" w:rsidRPr="00280527" w:rsidRDefault="000738D6" w:rsidP="000738D6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ร้อน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เย็น</w:t>
      </w:r>
    </w:p>
    <w:p w14:paraId="55EB5566" w14:textId="77777777" w:rsidR="002867D7" w:rsidRPr="00280527" w:rsidRDefault="002867D7" w:rsidP="000738D6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สีเขียวเป็นสีที่อยู่ในวรรณะใด</w:t>
      </w:r>
    </w:p>
    <w:p w14:paraId="40380BB0" w14:textId="77777777" w:rsidR="002867D7" w:rsidRPr="00280527" w:rsidRDefault="000738D6" w:rsidP="000738D6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ต่ำ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สูง</w:t>
      </w:r>
    </w:p>
    <w:p w14:paraId="41252C6A" w14:textId="77777777" w:rsidR="002867D7" w:rsidRPr="00280527" w:rsidRDefault="000738D6" w:rsidP="000738D6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ร้อน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เย็น</w:t>
      </w:r>
    </w:p>
    <w:p w14:paraId="4A25B14E" w14:textId="77777777" w:rsidR="002867D7" w:rsidRPr="00280527" w:rsidRDefault="002867D7" w:rsidP="00464517">
      <w:pPr>
        <w:ind w:left="180" w:hanging="180"/>
        <w:rPr>
          <w:rFonts w:ascii="TH SarabunPSK" w:hAnsi="TH SarabunPSK" w:cs="TH SarabunPSK"/>
          <w:color w:val="000000"/>
          <w:sz w:val="18"/>
          <w:szCs w:val="18"/>
        </w:rPr>
      </w:pPr>
    </w:p>
    <w:p w14:paraId="230FCC2A" w14:textId="77777777" w:rsidR="002867D7" w:rsidRPr="00280527" w:rsidRDefault="002867D7" w:rsidP="000738D6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สีฟ้าเป็นสีที่อยู่ในวรรณะใด</w:t>
      </w:r>
    </w:p>
    <w:p w14:paraId="30181E08" w14:textId="77777777" w:rsidR="002867D7" w:rsidRPr="00280527" w:rsidRDefault="000738D6" w:rsidP="000738D6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ต่ำ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สูง</w:t>
      </w:r>
    </w:p>
    <w:p w14:paraId="2844EA48" w14:textId="77777777" w:rsidR="002867D7" w:rsidRPr="00280527" w:rsidRDefault="000738D6" w:rsidP="000738D6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ร้อน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เย็น</w:t>
      </w:r>
    </w:p>
    <w:p w14:paraId="76DC89AB" w14:textId="77777777" w:rsidR="002867D7" w:rsidRPr="00280527" w:rsidRDefault="002867D7" w:rsidP="00464517">
      <w:pPr>
        <w:ind w:left="180" w:hanging="180"/>
        <w:rPr>
          <w:rFonts w:ascii="TH SarabunPSK" w:hAnsi="TH SarabunPSK" w:cs="TH SarabunPSK"/>
          <w:color w:val="000000"/>
          <w:sz w:val="16"/>
          <w:szCs w:val="16"/>
        </w:rPr>
      </w:pPr>
    </w:p>
    <w:p w14:paraId="059A6A33" w14:textId="77777777" w:rsidR="002867D7" w:rsidRPr="00280527" w:rsidRDefault="002867D7" w:rsidP="000738D6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สีส้มเป็นสีที่อยู่ในวรรณะใด</w:t>
      </w:r>
    </w:p>
    <w:p w14:paraId="0FE8CA6C" w14:textId="77777777" w:rsidR="002867D7" w:rsidRPr="00280527" w:rsidRDefault="000738D6" w:rsidP="000738D6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ต่ำ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สูง</w:t>
      </w:r>
    </w:p>
    <w:p w14:paraId="70AA44EF" w14:textId="77777777" w:rsidR="002867D7" w:rsidRPr="00280527" w:rsidRDefault="000738D6" w:rsidP="000738D6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ร้อน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2867D7" w:rsidRPr="00280527">
        <w:rPr>
          <w:rFonts w:ascii="TH SarabunPSK" w:hAnsi="TH SarabunPSK" w:cs="TH SarabunPSK"/>
          <w:color w:val="000000"/>
          <w:sz w:val="28"/>
          <w:cs/>
        </w:rPr>
        <w:t>วรรณะเย็น</w:t>
      </w:r>
    </w:p>
    <w:p w14:paraId="4F236B67" w14:textId="77777777" w:rsidR="002867D7" w:rsidRPr="00280527" w:rsidRDefault="002867D7" w:rsidP="00464517">
      <w:pPr>
        <w:ind w:left="180" w:hanging="180"/>
        <w:rPr>
          <w:rFonts w:ascii="TH SarabunPSK" w:hAnsi="TH SarabunPSK" w:cs="TH SarabunPSK"/>
          <w:color w:val="000000"/>
          <w:sz w:val="16"/>
          <w:szCs w:val="16"/>
        </w:rPr>
      </w:pPr>
    </w:p>
    <w:p w14:paraId="1CDC1B86" w14:textId="77777777" w:rsidR="00103F57" w:rsidRPr="00280527" w:rsidRDefault="000717FC" w:rsidP="000738D6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การละลายสีเพื่อจะนำมาระบายผ้าบาติก</w:t>
      </w:r>
      <w:r w:rsidRPr="00280527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ควรจะใช้น้ำกี่มิลลิลิตร ต่อสีหนึ่งช้อนชา</w:t>
      </w:r>
    </w:p>
    <w:p w14:paraId="431893A2" w14:textId="77777777" w:rsidR="000717FC" w:rsidRPr="00280527" w:rsidRDefault="000738D6" w:rsidP="000738D6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ก. </w:t>
      </w:r>
      <w:r w:rsidR="000717FC" w:rsidRPr="00280527">
        <w:rPr>
          <w:rFonts w:ascii="TH SarabunPSK" w:hAnsi="TH SarabunPSK" w:cs="TH SarabunPSK"/>
          <w:color w:val="000000"/>
          <w:sz w:val="28"/>
        </w:rPr>
        <w:t xml:space="preserve">50 </w:t>
      </w:r>
      <w:r w:rsidR="000717FC" w:rsidRPr="00280527">
        <w:rPr>
          <w:rFonts w:ascii="TH SarabunPSK" w:hAnsi="TH SarabunPSK" w:cs="TH SarabunPSK"/>
          <w:color w:val="000000"/>
          <w:sz w:val="28"/>
          <w:cs/>
        </w:rPr>
        <w:t>มิลลิลิตร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ข. </w:t>
      </w:r>
      <w:r w:rsidR="000717FC" w:rsidRPr="00280527">
        <w:rPr>
          <w:rFonts w:ascii="TH SarabunPSK" w:hAnsi="TH SarabunPSK" w:cs="TH SarabunPSK"/>
          <w:color w:val="000000"/>
          <w:sz w:val="28"/>
        </w:rPr>
        <w:t xml:space="preserve">100 </w:t>
      </w:r>
      <w:r w:rsidR="000717FC" w:rsidRPr="00280527">
        <w:rPr>
          <w:rFonts w:ascii="TH SarabunPSK" w:hAnsi="TH SarabunPSK" w:cs="TH SarabunPSK"/>
          <w:color w:val="000000"/>
          <w:sz w:val="28"/>
          <w:cs/>
        </w:rPr>
        <w:t>มิลลิลิตร</w:t>
      </w:r>
    </w:p>
    <w:p w14:paraId="20E49149" w14:textId="77777777" w:rsidR="000717FC" w:rsidRPr="00280527" w:rsidRDefault="000738D6" w:rsidP="000738D6">
      <w:pPr>
        <w:ind w:firstLine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 w:hint="cs"/>
          <w:color w:val="000000"/>
          <w:sz w:val="28"/>
          <w:cs/>
        </w:rPr>
        <w:t xml:space="preserve">ค. </w:t>
      </w:r>
      <w:r w:rsidR="000717FC" w:rsidRPr="00280527">
        <w:rPr>
          <w:rFonts w:ascii="TH SarabunPSK" w:hAnsi="TH SarabunPSK" w:cs="TH SarabunPSK"/>
          <w:color w:val="000000"/>
          <w:sz w:val="28"/>
        </w:rPr>
        <w:t xml:space="preserve">150 </w:t>
      </w:r>
      <w:r w:rsidR="000717FC" w:rsidRPr="00280527">
        <w:rPr>
          <w:rFonts w:ascii="TH SarabunPSK" w:hAnsi="TH SarabunPSK" w:cs="TH SarabunPSK"/>
          <w:color w:val="000000"/>
          <w:sz w:val="28"/>
          <w:cs/>
        </w:rPr>
        <w:t>มิลลิลิตร</w:t>
      </w:r>
      <w:r w:rsidRPr="00280527">
        <w:rPr>
          <w:rFonts w:ascii="TH SarabunPSK" w:hAnsi="TH SarabunPSK" w:cs="TH SarabunPSK" w:hint="cs"/>
          <w:color w:val="000000"/>
          <w:sz w:val="28"/>
          <w:cs/>
        </w:rPr>
        <w:tab/>
        <w:t xml:space="preserve">ง. </w:t>
      </w:r>
      <w:r w:rsidR="000717FC" w:rsidRPr="00280527">
        <w:rPr>
          <w:rFonts w:ascii="TH SarabunPSK" w:hAnsi="TH SarabunPSK" w:cs="TH SarabunPSK"/>
          <w:color w:val="000000"/>
          <w:sz w:val="28"/>
        </w:rPr>
        <w:t xml:space="preserve">200 </w:t>
      </w:r>
      <w:r w:rsidR="000717FC" w:rsidRPr="00280527">
        <w:rPr>
          <w:rFonts w:ascii="TH SarabunPSK" w:hAnsi="TH SarabunPSK" w:cs="TH SarabunPSK"/>
          <w:color w:val="000000"/>
          <w:sz w:val="28"/>
          <w:cs/>
        </w:rPr>
        <w:t>มิลลิลิตร</w:t>
      </w:r>
    </w:p>
    <w:p w14:paraId="7BA6526A" w14:textId="77777777" w:rsidR="000717FC" w:rsidRPr="00280527" w:rsidRDefault="000717FC" w:rsidP="00464517">
      <w:pPr>
        <w:ind w:left="180" w:hanging="180"/>
        <w:rPr>
          <w:rFonts w:ascii="TH SarabunPSK" w:hAnsi="TH SarabunPSK" w:cs="TH SarabunPSK"/>
          <w:color w:val="000000"/>
          <w:sz w:val="20"/>
          <w:szCs w:val="20"/>
        </w:rPr>
      </w:pPr>
    </w:p>
    <w:p w14:paraId="36B4B5DA" w14:textId="77777777" w:rsidR="000717FC" w:rsidRPr="00280527" w:rsidRDefault="000717FC" w:rsidP="000738D6">
      <w:pPr>
        <w:numPr>
          <w:ilvl w:val="0"/>
          <w:numId w:val="1"/>
        </w:numPr>
        <w:ind w:left="360"/>
        <w:rPr>
          <w:rFonts w:ascii="TH SarabunPSK" w:hAnsi="TH SarabunPSK" w:cs="TH SarabunPSK"/>
          <w:b/>
          <w:bCs/>
          <w:color w:val="000000"/>
          <w:sz w:val="28"/>
        </w:rPr>
      </w:pPr>
      <w:r w:rsidRPr="00280527">
        <w:rPr>
          <w:rFonts w:ascii="TH SarabunPSK" w:hAnsi="TH SarabunPSK" w:cs="TH SarabunPSK"/>
          <w:b/>
          <w:bCs/>
          <w:color w:val="000000"/>
          <w:sz w:val="28"/>
          <w:cs/>
        </w:rPr>
        <w:t>ในการละลายสีควรทำตามข้อใด</w:t>
      </w:r>
    </w:p>
    <w:p w14:paraId="4DB14416" w14:textId="77777777" w:rsidR="000717FC" w:rsidRPr="00280527" w:rsidRDefault="000717FC" w:rsidP="000738D6">
      <w:pPr>
        <w:numPr>
          <w:ilvl w:val="0"/>
          <w:numId w:val="52"/>
        </w:numPr>
        <w:ind w:left="540" w:hanging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ละลายสีในน้ำเย็นจัดเพื่อให้สีละลายได้ง่ายขึ้น</w:t>
      </w:r>
    </w:p>
    <w:p w14:paraId="248DDC4E" w14:textId="77777777" w:rsidR="000717FC" w:rsidRPr="00280527" w:rsidRDefault="000717FC" w:rsidP="000738D6">
      <w:pPr>
        <w:numPr>
          <w:ilvl w:val="0"/>
          <w:numId w:val="52"/>
        </w:numPr>
        <w:ind w:left="540" w:hanging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ละลายสีในน้ำร้อนจัดเพื่อให้สีละลายได้ง่ายขึ้น</w:t>
      </w:r>
    </w:p>
    <w:p w14:paraId="71496DC8" w14:textId="77777777" w:rsidR="000717FC" w:rsidRPr="00280527" w:rsidRDefault="000717FC" w:rsidP="000738D6">
      <w:pPr>
        <w:numPr>
          <w:ilvl w:val="0"/>
          <w:numId w:val="52"/>
        </w:numPr>
        <w:ind w:left="540" w:hanging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ละลายสีในน้ำอุ่นเพื่อให้สีละลายได้ง่ายขึ้น</w:t>
      </w:r>
    </w:p>
    <w:p w14:paraId="29057C81" w14:textId="77777777" w:rsidR="000717FC" w:rsidRPr="00280527" w:rsidRDefault="000717FC" w:rsidP="000738D6">
      <w:pPr>
        <w:numPr>
          <w:ilvl w:val="0"/>
          <w:numId w:val="52"/>
        </w:numPr>
        <w:ind w:left="540" w:hanging="270"/>
        <w:rPr>
          <w:rFonts w:ascii="TH SarabunPSK" w:hAnsi="TH SarabunPSK" w:cs="TH SarabunPSK"/>
          <w:color w:val="000000"/>
          <w:sz w:val="28"/>
        </w:rPr>
      </w:pPr>
      <w:r w:rsidRPr="00280527">
        <w:rPr>
          <w:rFonts w:ascii="TH SarabunPSK" w:hAnsi="TH SarabunPSK" w:cs="TH SarabunPSK"/>
          <w:color w:val="000000"/>
          <w:sz w:val="28"/>
          <w:cs/>
        </w:rPr>
        <w:t>ละลายสีในน้ำต้มสุขเพื่อให้สีละลายได้ง่ายขึ้น</w:t>
      </w:r>
    </w:p>
    <w:p w14:paraId="66E89A90" w14:textId="77777777" w:rsidR="00B532BE" w:rsidRDefault="00B532BE" w:rsidP="00B532BE">
      <w:pPr>
        <w:rPr>
          <w:rFonts w:ascii="TH SarabunPSK" w:hAnsi="TH SarabunPSK" w:cs="TH SarabunPSK"/>
          <w:color w:val="000000"/>
          <w:sz w:val="28"/>
        </w:rPr>
      </w:pPr>
    </w:p>
    <w:p w14:paraId="047E84F2" w14:textId="77777777" w:rsidR="00B532BE" w:rsidRDefault="00B532BE" w:rsidP="00B532BE">
      <w:pPr>
        <w:rPr>
          <w:rFonts w:ascii="TH SarabunPSK" w:hAnsi="TH SarabunPSK" w:cs="TH SarabunPSK"/>
          <w:color w:val="000000"/>
          <w:sz w:val="28"/>
        </w:rPr>
      </w:pPr>
    </w:p>
    <w:p w14:paraId="04BEEA58" w14:textId="77777777" w:rsidR="00B532BE" w:rsidRDefault="00B532BE" w:rsidP="00B532BE">
      <w:pPr>
        <w:rPr>
          <w:rFonts w:ascii="TH SarabunPSK" w:hAnsi="TH SarabunPSK" w:cs="TH SarabunPSK"/>
          <w:color w:val="000000"/>
          <w:sz w:val="28"/>
        </w:rPr>
      </w:pPr>
    </w:p>
    <w:p w14:paraId="2B30EED0" w14:textId="77777777" w:rsidR="00B532BE" w:rsidRDefault="00B532BE" w:rsidP="00B532BE">
      <w:pPr>
        <w:rPr>
          <w:rFonts w:ascii="TH SarabunPSK" w:hAnsi="TH SarabunPSK" w:cs="TH SarabunPSK"/>
          <w:color w:val="000000"/>
          <w:sz w:val="28"/>
        </w:rPr>
      </w:pPr>
    </w:p>
    <w:p w14:paraId="0F4667EC" w14:textId="77777777" w:rsidR="00B532BE" w:rsidRPr="00D91E7F" w:rsidRDefault="00B532BE" w:rsidP="00B532BE">
      <w:pPr>
        <w:rPr>
          <w:rFonts w:ascii="TH SarabunPSK" w:hAnsi="TH SarabunPSK" w:cs="TH SarabunPSK"/>
          <w:color w:val="000000"/>
          <w:sz w:val="28"/>
          <w:cs/>
        </w:rPr>
        <w:sectPr w:rsidR="00B532BE" w:rsidRPr="00D91E7F" w:rsidSect="00B22AAE">
          <w:type w:val="continuous"/>
          <w:pgSz w:w="11906" w:h="16838" w:code="9"/>
          <w:pgMar w:top="1134" w:right="1106" w:bottom="1134" w:left="1134" w:header="709" w:footer="709" w:gutter="0"/>
          <w:cols w:num="2" w:sep="1" w:space="709"/>
          <w:docGrid w:linePitch="360"/>
        </w:sectPr>
      </w:pPr>
    </w:p>
    <w:p w14:paraId="1B0D91B8" w14:textId="77777777" w:rsidR="0039646E" w:rsidRPr="00FA5253" w:rsidRDefault="0039646E" w:rsidP="00235282">
      <w:pPr>
        <w:ind w:left="180" w:hanging="180"/>
        <w:rPr>
          <w:rFonts w:ascii="TH SarabunPSK" w:hAnsi="TH SarabunPSK" w:cs="TH SarabunPSK"/>
          <w:color w:val="000000"/>
          <w:sz w:val="28"/>
        </w:rPr>
      </w:pPr>
    </w:p>
    <w:sectPr w:rsidR="0039646E" w:rsidRPr="00FA5253" w:rsidSect="0039646E">
      <w:type w:val="continuous"/>
      <w:pgSz w:w="11906" w:h="16838" w:code="9"/>
      <w:pgMar w:top="1134" w:right="1134" w:bottom="1134" w:left="113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62AB" w14:textId="77777777" w:rsidR="005F52DA" w:rsidRDefault="005F52DA">
      <w:r>
        <w:separator/>
      </w:r>
    </w:p>
  </w:endnote>
  <w:endnote w:type="continuationSeparator" w:id="0">
    <w:p w14:paraId="4F0135A7" w14:textId="77777777" w:rsidR="005F52DA" w:rsidRDefault="005F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88248" w14:textId="77777777" w:rsidR="005F52DA" w:rsidRDefault="005F52DA">
      <w:r>
        <w:separator/>
      </w:r>
    </w:p>
  </w:footnote>
  <w:footnote w:type="continuationSeparator" w:id="0">
    <w:p w14:paraId="3C0E7FEC" w14:textId="77777777" w:rsidR="005F52DA" w:rsidRDefault="005F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4DB0" w14:textId="77777777" w:rsidR="004D259E" w:rsidRPr="0026410A" w:rsidRDefault="004D259E">
    <w:pPr>
      <w:pStyle w:val="Header"/>
      <w:jc w:val="right"/>
      <w:rPr>
        <w:rFonts w:ascii="TH SarabunPSK" w:hAnsi="TH SarabunPSK" w:cs="TH SarabunPSK"/>
        <w:b/>
        <w:bCs/>
        <w:sz w:val="28"/>
      </w:rPr>
    </w:pPr>
    <w:r w:rsidRPr="0026410A">
      <w:rPr>
        <w:rFonts w:ascii="TH SarabunPSK" w:hAnsi="TH SarabunPSK" w:cs="TH SarabunPSK"/>
        <w:b/>
        <w:bCs/>
        <w:sz w:val="28"/>
      </w:rPr>
      <w:fldChar w:fldCharType="begin"/>
    </w:r>
    <w:r w:rsidRPr="0026410A">
      <w:rPr>
        <w:rFonts w:ascii="TH SarabunPSK" w:hAnsi="TH SarabunPSK" w:cs="TH SarabunPSK"/>
        <w:b/>
        <w:bCs/>
        <w:sz w:val="28"/>
      </w:rPr>
      <w:instrText xml:space="preserve"> PAGE   \* MERGEFORMAT </w:instrText>
    </w:r>
    <w:r w:rsidRPr="0026410A">
      <w:rPr>
        <w:rFonts w:ascii="TH SarabunPSK" w:hAnsi="TH SarabunPSK" w:cs="TH SarabunPSK"/>
        <w:b/>
        <w:bCs/>
        <w:sz w:val="28"/>
      </w:rPr>
      <w:fldChar w:fldCharType="separate"/>
    </w:r>
    <w:r w:rsidR="00246093" w:rsidRPr="00246093">
      <w:rPr>
        <w:rFonts w:ascii="TH SarabunPSK" w:hAnsi="TH SarabunPSK" w:cs="TH SarabunPSK"/>
        <w:b/>
        <w:bCs/>
        <w:noProof/>
        <w:sz w:val="28"/>
        <w:lang w:val="th-TH"/>
      </w:rPr>
      <w:t>1</w:t>
    </w:r>
    <w:r w:rsidRPr="0026410A">
      <w:rPr>
        <w:rFonts w:ascii="TH SarabunPSK" w:hAnsi="TH SarabunPSK" w:cs="TH SarabunPSK"/>
        <w:b/>
        <w:bCs/>
        <w:sz w:val="28"/>
      </w:rPr>
      <w:fldChar w:fldCharType="end"/>
    </w:r>
  </w:p>
  <w:p w14:paraId="430F322D" w14:textId="77777777" w:rsidR="004D259E" w:rsidRDefault="004D2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AB5"/>
    <w:multiLevelType w:val="hybridMultilevel"/>
    <w:tmpl w:val="BCD02DB6"/>
    <w:lvl w:ilvl="0" w:tplc="19A63CB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C5370"/>
    <w:multiLevelType w:val="hybridMultilevel"/>
    <w:tmpl w:val="AF0039C2"/>
    <w:lvl w:ilvl="0" w:tplc="EB768E0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876A6"/>
    <w:multiLevelType w:val="hybridMultilevel"/>
    <w:tmpl w:val="2F0EA676"/>
    <w:lvl w:ilvl="0" w:tplc="9F48024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912323"/>
    <w:multiLevelType w:val="hybridMultilevel"/>
    <w:tmpl w:val="279A9E68"/>
    <w:lvl w:ilvl="0" w:tplc="65969F3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6A6828"/>
    <w:multiLevelType w:val="hybridMultilevel"/>
    <w:tmpl w:val="9D069B84"/>
    <w:lvl w:ilvl="0" w:tplc="680AD53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C0400"/>
    <w:multiLevelType w:val="hybridMultilevel"/>
    <w:tmpl w:val="89527B6E"/>
    <w:lvl w:ilvl="0" w:tplc="1D0CDE5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9D5EC3"/>
    <w:multiLevelType w:val="hybridMultilevel"/>
    <w:tmpl w:val="FEE4F8FA"/>
    <w:lvl w:ilvl="0" w:tplc="022C924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1C616C"/>
    <w:multiLevelType w:val="hybridMultilevel"/>
    <w:tmpl w:val="0254CE88"/>
    <w:lvl w:ilvl="0" w:tplc="9C6A01B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8367DF"/>
    <w:multiLevelType w:val="hybridMultilevel"/>
    <w:tmpl w:val="D730C692"/>
    <w:lvl w:ilvl="0" w:tplc="F80A302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F753ED"/>
    <w:multiLevelType w:val="hybridMultilevel"/>
    <w:tmpl w:val="AA4A8D10"/>
    <w:lvl w:ilvl="0" w:tplc="B486F0F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92D91"/>
    <w:multiLevelType w:val="hybridMultilevel"/>
    <w:tmpl w:val="EEA0F324"/>
    <w:lvl w:ilvl="0" w:tplc="06789AE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317494"/>
    <w:multiLevelType w:val="hybridMultilevel"/>
    <w:tmpl w:val="EC74AD34"/>
    <w:lvl w:ilvl="0" w:tplc="221C082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8F6EB5"/>
    <w:multiLevelType w:val="hybridMultilevel"/>
    <w:tmpl w:val="128286E4"/>
    <w:lvl w:ilvl="0" w:tplc="9E8266A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955D9B"/>
    <w:multiLevelType w:val="hybridMultilevel"/>
    <w:tmpl w:val="CF963BE8"/>
    <w:lvl w:ilvl="0" w:tplc="2CEE01EA">
      <w:start w:val="1"/>
      <w:numFmt w:val="thaiLetters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11A764C5"/>
    <w:multiLevelType w:val="hybridMultilevel"/>
    <w:tmpl w:val="F27C3418"/>
    <w:lvl w:ilvl="0" w:tplc="ADD2D9C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78435F"/>
    <w:multiLevelType w:val="hybridMultilevel"/>
    <w:tmpl w:val="A8345874"/>
    <w:lvl w:ilvl="0" w:tplc="9CBE90C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217F2F"/>
    <w:multiLevelType w:val="hybridMultilevel"/>
    <w:tmpl w:val="4B3CB734"/>
    <w:lvl w:ilvl="0" w:tplc="867CBC5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3D3B82"/>
    <w:multiLevelType w:val="hybridMultilevel"/>
    <w:tmpl w:val="A8DA4B4A"/>
    <w:lvl w:ilvl="0" w:tplc="F2F8A1D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68164F"/>
    <w:multiLevelType w:val="hybridMultilevel"/>
    <w:tmpl w:val="8D86F8E0"/>
    <w:lvl w:ilvl="0" w:tplc="7986AB6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45D98"/>
    <w:multiLevelType w:val="hybridMultilevel"/>
    <w:tmpl w:val="4F1697B2"/>
    <w:lvl w:ilvl="0" w:tplc="7C56751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6F6C35"/>
    <w:multiLevelType w:val="hybridMultilevel"/>
    <w:tmpl w:val="C08422B8"/>
    <w:lvl w:ilvl="0" w:tplc="3BBAA46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7E6F32"/>
    <w:multiLevelType w:val="hybridMultilevel"/>
    <w:tmpl w:val="48AAFE04"/>
    <w:lvl w:ilvl="0" w:tplc="BE44EEE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C092B"/>
    <w:multiLevelType w:val="hybridMultilevel"/>
    <w:tmpl w:val="80408DD0"/>
    <w:lvl w:ilvl="0" w:tplc="51B896F4">
      <w:start w:val="1"/>
      <w:numFmt w:val="thaiLett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8529E0"/>
    <w:multiLevelType w:val="hybridMultilevel"/>
    <w:tmpl w:val="B6788EE6"/>
    <w:lvl w:ilvl="0" w:tplc="A6B2979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FD354D"/>
    <w:multiLevelType w:val="hybridMultilevel"/>
    <w:tmpl w:val="69A08446"/>
    <w:lvl w:ilvl="0" w:tplc="922AC65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543157"/>
    <w:multiLevelType w:val="hybridMultilevel"/>
    <w:tmpl w:val="311419E2"/>
    <w:lvl w:ilvl="0" w:tplc="0E96FA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57293F"/>
    <w:multiLevelType w:val="hybridMultilevel"/>
    <w:tmpl w:val="5E94DB26"/>
    <w:lvl w:ilvl="0" w:tplc="132AAA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0C6ADF"/>
    <w:multiLevelType w:val="hybridMultilevel"/>
    <w:tmpl w:val="38AA4B4A"/>
    <w:lvl w:ilvl="0" w:tplc="56D0D37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FD7B34"/>
    <w:multiLevelType w:val="hybridMultilevel"/>
    <w:tmpl w:val="328807C2"/>
    <w:lvl w:ilvl="0" w:tplc="4424889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766C60"/>
    <w:multiLevelType w:val="hybridMultilevel"/>
    <w:tmpl w:val="41A262F4"/>
    <w:lvl w:ilvl="0" w:tplc="BF5E1BB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960F8E"/>
    <w:multiLevelType w:val="hybridMultilevel"/>
    <w:tmpl w:val="7382AB88"/>
    <w:lvl w:ilvl="0" w:tplc="D6E45F5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AC136F"/>
    <w:multiLevelType w:val="hybridMultilevel"/>
    <w:tmpl w:val="D25C9F1C"/>
    <w:lvl w:ilvl="0" w:tplc="E6F0461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3E4884"/>
    <w:multiLevelType w:val="hybridMultilevel"/>
    <w:tmpl w:val="B832E93A"/>
    <w:lvl w:ilvl="0" w:tplc="612C56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7044E9"/>
    <w:multiLevelType w:val="hybridMultilevel"/>
    <w:tmpl w:val="09265AB4"/>
    <w:lvl w:ilvl="0" w:tplc="0A68A57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E176B4"/>
    <w:multiLevelType w:val="hybridMultilevel"/>
    <w:tmpl w:val="C6D2226C"/>
    <w:lvl w:ilvl="0" w:tplc="5904770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2C2D27"/>
    <w:multiLevelType w:val="hybridMultilevel"/>
    <w:tmpl w:val="F1B2DF80"/>
    <w:lvl w:ilvl="0" w:tplc="916C88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3654CDC"/>
    <w:multiLevelType w:val="hybridMultilevel"/>
    <w:tmpl w:val="FAB47002"/>
    <w:lvl w:ilvl="0" w:tplc="FD84711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B64E70"/>
    <w:multiLevelType w:val="hybridMultilevel"/>
    <w:tmpl w:val="8F565CD0"/>
    <w:lvl w:ilvl="0" w:tplc="A68009F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3D7EFC"/>
    <w:multiLevelType w:val="hybridMultilevel"/>
    <w:tmpl w:val="28385B3A"/>
    <w:lvl w:ilvl="0" w:tplc="8D3476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F51DC0"/>
    <w:multiLevelType w:val="hybridMultilevel"/>
    <w:tmpl w:val="B970A2DA"/>
    <w:lvl w:ilvl="0" w:tplc="AEF6ACB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4F16F0"/>
    <w:multiLevelType w:val="hybridMultilevel"/>
    <w:tmpl w:val="8C807BA0"/>
    <w:lvl w:ilvl="0" w:tplc="D5A46ED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667408"/>
    <w:multiLevelType w:val="hybridMultilevel"/>
    <w:tmpl w:val="3EA6D6E8"/>
    <w:lvl w:ilvl="0" w:tplc="6B7CCCE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240712"/>
    <w:multiLevelType w:val="hybridMultilevel"/>
    <w:tmpl w:val="A26C9484"/>
    <w:lvl w:ilvl="0" w:tplc="D0B2DD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3678CB"/>
    <w:multiLevelType w:val="hybridMultilevel"/>
    <w:tmpl w:val="DC6EF8D8"/>
    <w:lvl w:ilvl="0" w:tplc="181C705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AF7B96"/>
    <w:multiLevelType w:val="hybridMultilevel"/>
    <w:tmpl w:val="54BC03C4"/>
    <w:lvl w:ilvl="0" w:tplc="FA52C14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11549D"/>
    <w:multiLevelType w:val="hybridMultilevel"/>
    <w:tmpl w:val="71F66A5C"/>
    <w:lvl w:ilvl="0" w:tplc="E5C07CC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C41ECB"/>
    <w:multiLevelType w:val="hybridMultilevel"/>
    <w:tmpl w:val="BEEAC8F6"/>
    <w:lvl w:ilvl="0" w:tplc="1F46202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6C4833"/>
    <w:multiLevelType w:val="hybridMultilevel"/>
    <w:tmpl w:val="FDCADF0E"/>
    <w:lvl w:ilvl="0" w:tplc="91FE4FF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E756CD7"/>
    <w:multiLevelType w:val="hybridMultilevel"/>
    <w:tmpl w:val="D9F88F58"/>
    <w:lvl w:ilvl="0" w:tplc="3342F0F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F587B41"/>
    <w:multiLevelType w:val="hybridMultilevel"/>
    <w:tmpl w:val="38BE51BC"/>
    <w:lvl w:ilvl="0" w:tplc="0A8C05D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2604AEC"/>
    <w:multiLevelType w:val="hybridMultilevel"/>
    <w:tmpl w:val="264A5EA6"/>
    <w:lvl w:ilvl="0" w:tplc="87A2FA4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5FE00B1"/>
    <w:multiLevelType w:val="hybridMultilevel"/>
    <w:tmpl w:val="2530F228"/>
    <w:lvl w:ilvl="0" w:tplc="13AC217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A7C63F8"/>
    <w:multiLevelType w:val="hybridMultilevel"/>
    <w:tmpl w:val="7BFCD9BA"/>
    <w:lvl w:ilvl="0" w:tplc="B722064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CFC4E1B"/>
    <w:multiLevelType w:val="hybridMultilevel"/>
    <w:tmpl w:val="C5AE36B4"/>
    <w:lvl w:ilvl="0" w:tplc="11AC5DE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4369F1"/>
    <w:multiLevelType w:val="hybridMultilevel"/>
    <w:tmpl w:val="22E27EF2"/>
    <w:lvl w:ilvl="0" w:tplc="47C4931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171CEA"/>
    <w:multiLevelType w:val="hybridMultilevel"/>
    <w:tmpl w:val="E3A85814"/>
    <w:lvl w:ilvl="0" w:tplc="AB6600F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69B70C9"/>
    <w:multiLevelType w:val="hybridMultilevel"/>
    <w:tmpl w:val="0DEC7CB6"/>
    <w:lvl w:ilvl="0" w:tplc="49E2E62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9810A04"/>
    <w:multiLevelType w:val="hybridMultilevel"/>
    <w:tmpl w:val="C53883BA"/>
    <w:lvl w:ilvl="0" w:tplc="F6CEF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D0DF2"/>
    <w:multiLevelType w:val="hybridMultilevel"/>
    <w:tmpl w:val="1764D2F0"/>
    <w:lvl w:ilvl="0" w:tplc="CB0ABA5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C872BC"/>
    <w:multiLevelType w:val="hybridMultilevel"/>
    <w:tmpl w:val="3D1CA890"/>
    <w:lvl w:ilvl="0" w:tplc="C760388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13"/>
  </w:num>
  <w:num w:numId="3">
    <w:abstractNumId w:val="23"/>
  </w:num>
  <w:num w:numId="4">
    <w:abstractNumId w:val="47"/>
  </w:num>
  <w:num w:numId="5">
    <w:abstractNumId w:val="5"/>
  </w:num>
  <w:num w:numId="6">
    <w:abstractNumId w:val="40"/>
  </w:num>
  <w:num w:numId="7">
    <w:abstractNumId w:val="52"/>
  </w:num>
  <w:num w:numId="8">
    <w:abstractNumId w:val="37"/>
  </w:num>
  <w:num w:numId="9">
    <w:abstractNumId w:val="31"/>
  </w:num>
  <w:num w:numId="10">
    <w:abstractNumId w:val="30"/>
  </w:num>
  <w:num w:numId="11">
    <w:abstractNumId w:val="4"/>
  </w:num>
  <w:num w:numId="12">
    <w:abstractNumId w:val="22"/>
  </w:num>
  <w:num w:numId="13">
    <w:abstractNumId w:val="18"/>
  </w:num>
  <w:num w:numId="14">
    <w:abstractNumId w:val="24"/>
  </w:num>
  <w:num w:numId="15">
    <w:abstractNumId w:val="56"/>
  </w:num>
  <w:num w:numId="16">
    <w:abstractNumId w:val="33"/>
  </w:num>
  <w:num w:numId="17">
    <w:abstractNumId w:val="41"/>
  </w:num>
  <w:num w:numId="18">
    <w:abstractNumId w:val="42"/>
  </w:num>
  <w:num w:numId="19">
    <w:abstractNumId w:val="39"/>
  </w:num>
  <w:num w:numId="20">
    <w:abstractNumId w:val="51"/>
  </w:num>
  <w:num w:numId="21">
    <w:abstractNumId w:val="53"/>
  </w:num>
  <w:num w:numId="22">
    <w:abstractNumId w:val="16"/>
  </w:num>
  <w:num w:numId="23">
    <w:abstractNumId w:val="36"/>
  </w:num>
  <w:num w:numId="24">
    <w:abstractNumId w:val="20"/>
  </w:num>
  <w:num w:numId="25">
    <w:abstractNumId w:val="28"/>
  </w:num>
  <w:num w:numId="26">
    <w:abstractNumId w:val="8"/>
  </w:num>
  <w:num w:numId="27">
    <w:abstractNumId w:val="43"/>
  </w:num>
  <w:num w:numId="28">
    <w:abstractNumId w:val="17"/>
  </w:num>
  <w:num w:numId="29">
    <w:abstractNumId w:val="1"/>
  </w:num>
  <w:num w:numId="30">
    <w:abstractNumId w:val="58"/>
  </w:num>
  <w:num w:numId="31">
    <w:abstractNumId w:val="44"/>
  </w:num>
  <w:num w:numId="32">
    <w:abstractNumId w:val="15"/>
  </w:num>
  <w:num w:numId="33">
    <w:abstractNumId w:val="34"/>
  </w:num>
  <w:num w:numId="34">
    <w:abstractNumId w:val="14"/>
  </w:num>
  <w:num w:numId="35">
    <w:abstractNumId w:val="59"/>
  </w:num>
  <w:num w:numId="36">
    <w:abstractNumId w:val="50"/>
  </w:num>
  <w:num w:numId="37">
    <w:abstractNumId w:val="10"/>
  </w:num>
  <w:num w:numId="38">
    <w:abstractNumId w:val="29"/>
  </w:num>
  <w:num w:numId="39">
    <w:abstractNumId w:val="0"/>
  </w:num>
  <w:num w:numId="40">
    <w:abstractNumId w:val="45"/>
  </w:num>
  <w:num w:numId="41">
    <w:abstractNumId w:val="6"/>
  </w:num>
  <w:num w:numId="42">
    <w:abstractNumId w:val="49"/>
  </w:num>
  <w:num w:numId="43">
    <w:abstractNumId w:val="32"/>
  </w:num>
  <w:num w:numId="44">
    <w:abstractNumId w:val="3"/>
  </w:num>
  <w:num w:numId="45">
    <w:abstractNumId w:val="27"/>
  </w:num>
  <w:num w:numId="46">
    <w:abstractNumId w:val="54"/>
  </w:num>
  <w:num w:numId="47">
    <w:abstractNumId w:val="38"/>
  </w:num>
  <w:num w:numId="48">
    <w:abstractNumId w:val="55"/>
  </w:num>
  <w:num w:numId="49">
    <w:abstractNumId w:val="25"/>
  </w:num>
  <w:num w:numId="50">
    <w:abstractNumId w:val="21"/>
  </w:num>
  <w:num w:numId="51">
    <w:abstractNumId w:val="46"/>
  </w:num>
  <w:num w:numId="52">
    <w:abstractNumId w:val="9"/>
  </w:num>
  <w:num w:numId="53">
    <w:abstractNumId w:val="26"/>
  </w:num>
  <w:num w:numId="54">
    <w:abstractNumId w:val="48"/>
  </w:num>
  <w:num w:numId="55">
    <w:abstractNumId w:val="11"/>
  </w:num>
  <w:num w:numId="56">
    <w:abstractNumId w:val="12"/>
  </w:num>
  <w:num w:numId="57">
    <w:abstractNumId w:val="35"/>
  </w:num>
  <w:num w:numId="58">
    <w:abstractNumId w:val="2"/>
  </w:num>
  <w:num w:numId="59">
    <w:abstractNumId w:val="7"/>
  </w:num>
  <w:num w:numId="60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6E"/>
    <w:rsid w:val="0000017E"/>
    <w:rsid w:val="00012874"/>
    <w:rsid w:val="000135C1"/>
    <w:rsid w:val="00025C2D"/>
    <w:rsid w:val="000510A4"/>
    <w:rsid w:val="00061EEB"/>
    <w:rsid w:val="000717FC"/>
    <w:rsid w:val="000730D4"/>
    <w:rsid w:val="000738D6"/>
    <w:rsid w:val="000B5430"/>
    <w:rsid w:val="000D0C5D"/>
    <w:rsid w:val="000F001B"/>
    <w:rsid w:val="000F0C2F"/>
    <w:rsid w:val="000F46E4"/>
    <w:rsid w:val="000F7C0F"/>
    <w:rsid w:val="00103F57"/>
    <w:rsid w:val="001074C5"/>
    <w:rsid w:val="00130F22"/>
    <w:rsid w:val="0013254B"/>
    <w:rsid w:val="00150059"/>
    <w:rsid w:val="00162ACB"/>
    <w:rsid w:val="00163585"/>
    <w:rsid w:val="00173594"/>
    <w:rsid w:val="0018076A"/>
    <w:rsid w:val="001813BB"/>
    <w:rsid w:val="00181F6E"/>
    <w:rsid w:val="0018281B"/>
    <w:rsid w:val="00184513"/>
    <w:rsid w:val="00190382"/>
    <w:rsid w:val="001A1565"/>
    <w:rsid w:val="001A17B2"/>
    <w:rsid w:val="001A3885"/>
    <w:rsid w:val="001A537F"/>
    <w:rsid w:val="001C2C1F"/>
    <w:rsid w:val="001E55A1"/>
    <w:rsid w:val="001F039A"/>
    <w:rsid w:val="001F1CB8"/>
    <w:rsid w:val="001F31C3"/>
    <w:rsid w:val="00200D2A"/>
    <w:rsid w:val="002016AE"/>
    <w:rsid w:val="00202370"/>
    <w:rsid w:val="00206D00"/>
    <w:rsid w:val="0021465C"/>
    <w:rsid w:val="00220AC9"/>
    <w:rsid w:val="002271AD"/>
    <w:rsid w:val="00231ACC"/>
    <w:rsid w:val="00235282"/>
    <w:rsid w:val="00236403"/>
    <w:rsid w:val="002376BE"/>
    <w:rsid w:val="002401D2"/>
    <w:rsid w:val="00240460"/>
    <w:rsid w:val="00246093"/>
    <w:rsid w:val="00250D4D"/>
    <w:rsid w:val="00252705"/>
    <w:rsid w:val="002536BC"/>
    <w:rsid w:val="00257042"/>
    <w:rsid w:val="002579DA"/>
    <w:rsid w:val="0026410A"/>
    <w:rsid w:val="00265C21"/>
    <w:rsid w:val="00280174"/>
    <w:rsid w:val="00280527"/>
    <w:rsid w:val="002859A8"/>
    <w:rsid w:val="002867D7"/>
    <w:rsid w:val="00290E60"/>
    <w:rsid w:val="002B180F"/>
    <w:rsid w:val="002B54F7"/>
    <w:rsid w:val="002C523C"/>
    <w:rsid w:val="002E2A3A"/>
    <w:rsid w:val="002E3BD8"/>
    <w:rsid w:val="002E6257"/>
    <w:rsid w:val="002F0C81"/>
    <w:rsid w:val="00304D5F"/>
    <w:rsid w:val="0032073B"/>
    <w:rsid w:val="00323B77"/>
    <w:rsid w:val="00325311"/>
    <w:rsid w:val="00326D1A"/>
    <w:rsid w:val="003308FD"/>
    <w:rsid w:val="00332CED"/>
    <w:rsid w:val="00340B49"/>
    <w:rsid w:val="00351EE3"/>
    <w:rsid w:val="00354B8B"/>
    <w:rsid w:val="00360811"/>
    <w:rsid w:val="003719DD"/>
    <w:rsid w:val="00372005"/>
    <w:rsid w:val="0037404F"/>
    <w:rsid w:val="0037471A"/>
    <w:rsid w:val="00381244"/>
    <w:rsid w:val="003823B5"/>
    <w:rsid w:val="00384405"/>
    <w:rsid w:val="00391191"/>
    <w:rsid w:val="003932D3"/>
    <w:rsid w:val="0039377A"/>
    <w:rsid w:val="0039646E"/>
    <w:rsid w:val="003A12AF"/>
    <w:rsid w:val="003A373D"/>
    <w:rsid w:val="003B1C3D"/>
    <w:rsid w:val="003B3DFB"/>
    <w:rsid w:val="003B4E53"/>
    <w:rsid w:val="003C1FE3"/>
    <w:rsid w:val="003C50D3"/>
    <w:rsid w:val="003C6191"/>
    <w:rsid w:val="003D05DB"/>
    <w:rsid w:val="003D6BD3"/>
    <w:rsid w:val="003D7EA9"/>
    <w:rsid w:val="003E1C07"/>
    <w:rsid w:val="003F05F0"/>
    <w:rsid w:val="00407A3A"/>
    <w:rsid w:val="0041285C"/>
    <w:rsid w:val="004161B6"/>
    <w:rsid w:val="00426E56"/>
    <w:rsid w:val="004312B8"/>
    <w:rsid w:val="00434E04"/>
    <w:rsid w:val="004426B6"/>
    <w:rsid w:val="0044500F"/>
    <w:rsid w:val="0044558C"/>
    <w:rsid w:val="004465DE"/>
    <w:rsid w:val="00453C72"/>
    <w:rsid w:val="004632D6"/>
    <w:rsid w:val="00464517"/>
    <w:rsid w:val="004768ED"/>
    <w:rsid w:val="00495CF7"/>
    <w:rsid w:val="00496346"/>
    <w:rsid w:val="00497656"/>
    <w:rsid w:val="004A16B7"/>
    <w:rsid w:val="004B65BB"/>
    <w:rsid w:val="004B6965"/>
    <w:rsid w:val="004C20D4"/>
    <w:rsid w:val="004C4902"/>
    <w:rsid w:val="004D259E"/>
    <w:rsid w:val="004D3080"/>
    <w:rsid w:val="004D6E73"/>
    <w:rsid w:val="004E729F"/>
    <w:rsid w:val="004E7493"/>
    <w:rsid w:val="004F08E5"/>
    <w:rsid w:val="004F107A"/>
    <w:rsid w:val="004F2539"/>
    <w:rsid w:val="004F44BD"/>
    <w:rsid w:val="00503160"/>
    <w:rsid w:val="00505FC1"/>
    <w:rsid w:val="0050773B"/>
    <w:rsid w:val="00521855"/>
    <w:rsid w:val="005275EA"/>
    <w:rsid w:val="00530E52"/>
    <w:rsid w:val="00547EDD"/>
    <w:rsid w:val="00550D17"/>
    <w:rsid w:val="00567AFD"/>
    <w:rsid w:val="005703BB"/>
    <w:rsid w:val="0057525A"/>
    <w:rsid w:val="00583EE3"/>
    <w:rsid w:val="005848E6"/>
    <w:rsid w:val="00587BFB"/>
    <w:rsid w:val="00592A28"/>
    <w:rsid w:val="0059413B"/>
    <w:rsid w:val="005976D7"/>
    <w:rsid w:val="005A5E27"/>
    <w:rsid w:val="005C6E93"/>
    <w:rsid w:val="005D0E7E"/>
    <w:rsid w:val="005E10BA"/>
    <w:rsid w:val="005F52DA"/>
    <w:rsid w:val="00600518"/>
    <w:rsid w:val="00611938"/>
    <w:rsid w:val="00613ACE"/>
    <w:rsid w:val="00617AFF"/>
    <w:rsid w:val="006205C4"/>
    <w:rsid w:val="00623C41"/>
    <w:rsid w:val="00625CED"/>
    <w:rsid w:val="006426BC"/>
    <w:rsid w:val="00644634"/>
    <w:rsid w:val="00645378"/>
    <w:rsid w:val="00652B4E"/>
    <w:rsid w:val="00652E78"/>
    <w:rsid w:val="00661683"/>
    <w:rsid w:val="00672CC5"/>
    <w:rsid w:val="00675C22"/>
    <w:rsid w:val="00682478"/>
    <w:rsid w:val="00684EC2"/>
    <w:rsid w:val="0069345F"/>
    <w:rsid w:val="006B40E3"/>
    <w:rsid w:val="006E7B45"/>
    <w:rsid w:val="00710876"/>
    <w:rsid w:val="007119E4"/>
    <w:rsid w:val="0071236F"/>
    <w:rsid w:val="007171A4"/>
    <w:rsid w:val="00721063"/>
    <w:rsid w:val="00737E26"/>
    <w:rsid w:val="007423B6"/>
    <w:rsid w:val="007462D5"/>
    <w:rsid w:val="00752039"/>
    <w:rsid w:val="00753A02"/>
    <w:rsid w:val="00754F90"/>
    <w:rsid w:val="0075519E"/>
    <w:rsid w:val="00757BC4"/>
    <w:rsid w:val="0078086F"/>
    <w:rsid w:val="0078435A"/>
    <w:rsid w:val="0079195E"/>
    <w:rsid w:val="00793972"/>
    <w:rsid w:val="007A15C6"/>
    <w:rsid w:val="007A1772"/>
    <w:rsid w:val="007A2701"/>
    <w:rsid w:val="007A386F"/>
    <w:rsid w:val="007B200A"/>
    <w:rsid w:val="007C2AFF"/>
    <w:rsid w:val="007C6E18"/>
    <w:rsid w:val="007D10DF"/>
    <w:rsid w:val="007E64EE"/>
    <w:rsid w:val="00814590"/>
    <w:rsid w:val="00825074"/>
    <w:rsid w:val="0084076C"/>
    <w:rsid w:val="00841F07"/>
    <w:rsid w:val="00844ACF"/>
    <w:rsid w:val="00850362"/>
    <w:rsid w:val="00860946"/>
    <w:rsid w:val="00864D32"/>
    <w:rsid w:val="00885CC2"/>
    <w:rsid w:val="008909F0"/>
    <w:rsid w:val="00897F77"/>
    <w:rsid w:val="008B1A4D"/>
    <w:rsid w:val="008B3C96"/>
    <w:rsid w:val="008B48EA"/>
    <w:rsid w:val="008B7ABE"/>
    <w:rsid w:val="008C72CF"/>
    <w:rsid w:val="008E03DB"/>
    <w:rsid w:val="008E1F58"/>
    <w:rsid w:val="008F03CB"/>
    <w:rsid w:val="008F2283"/>
    <w:rsid w:val="00900C25"/>
    <w:rsid w:val="00902769"/>
    <w:rsid w:val="009046BD"/>
    <w:rsid w:val="00906281"/>
    <w:rsid w:val="00916059"/>
    <w:rsid w:val="00923288"/>
    <w:rsid w:val="00935C4E"/>
    <w:rsid w:val="00941924"/>
    <w:rsid w:val="009523DF"/>
    <w:rsid w:val="00954A22"/>
    <w:rsid w:val="0096275E"/>
    <w:rsid w:val="00993F6F"/>
    <w:rsid w:val="009A4E36"/>
    <w:rsid w:val="009B0869"/>
    <w:rsid w:val="009B4AC1"/>
    <w:rsid w:val="009B5629"/>
    <w:rsid w:val="009B6B6D"/>
    <w:rsid w:val="009C092D"/>
    <w:rsid w:val="009C7578"/>
    <w:rsid w:val="009D5128"/>
    <w:rsid w:val="009D76CD"/>
    <w:rsid w:val="009E35C9"/>
    <w:rsid w:val="009F6BE5"/>
    <w:rsid w:val="00A0325E"/>
    <w:rsid w:val="00A31A9A"/>
    <w:rsid w:val="00A35F70"/>
    <w:rsid w:val="00A3613C"/>
    <w:rsid w:val="00A407B2"/>
    <w:rsid w:val="00A45F34"/>
    <w:rsid w:val="00A47002"/>
    <w:rsid w:val="00A53BC6"/>
    <w:rsid w:val="00A54A2A"/>
    <w:rsid w:val="00A55560"/>
    <w:rsid w:val="00A571A5"/>
    <w:rsid w:val="00A61AEC"/>
    <w:rsid w:val="00A63796"/>
    <w:rsid w:val="00A64A24"/>
    <w:rsid w:val="00A64FEA"/>
    <w:rsid w:val="00A67BAA"/>
    <w:rsid w:val="00A816CA"/>
    <w:rsid w:val="00A8690F"/>
    <w:rsid w:val="00A87F72"/>
    <w:rsid w:val="00A96D89"/>
    <w:rsid w:val="00AA0CEF"/>
    <w:rsid w:val="00AA2A49"/>
    <w:rsid w:val="00AB1932"/>
    <w:rsid w:val="00AB797C"/>
    <w:rsid w:val="00AC121B"/>
    <w:rsid w:val="00AC21E7"/>
    <w:rsid w:val="00AC5EF0"/>
    <w:rsid w:val="00AD207B"/>
    <w:rsid w:val="00B02268"/>
    <w:rsid w:val="00B0678B"/>
    <w:rsid w:val="00B1210F"/>
    <w:rsid w:val="00B1297F"/>
    <w:rsid w:val="00B13599"/>
    <w:rsid w:val="00B17386"/>
    <w:rsid w:val="00B22AAE"/>
    <w:rsid w:val="00B31426"/>
    <w:rsid w:val="00B37156"/>
    <w:rsid w:val="00B532BE"/>
    <w:rsid w:val="00B71AC8"/>
    <w:rsid w:val="00B80803"/>
    <w:rsid w:val="00BB4AE2"/>
    <w:rsid w:val="00BB704B"/>
    <w:rsid w:val="00BC662C"/>
    <w:rsid w:val="00BF00D2"/>
    <w:rsid w:val="00C143A1"/>
    <w:rsid w:val="00C219C0"/>
    <w:rsid w:val="00C21BCB"/>
    <w:rsid w:val="00C338D7"/>
    <w:rsid w:val="00C3785E"/>
    <w:rsid w:val="00C56271"/>
    <w:rsid w:val="00C629FE"/>
    <w:rsid w:val="00C65BEB"/>
    <w:rsid w:val="00C70AA0"/>
    <w:rsid w:val="00C75135"/>
    <w:rsid w:val="00CA1F2F"/>
    <w:rsid w:val="00CA6B47"/>
    <w:rsid w:val="00CB044D"/>
    <w:rsid w:val="00CB7A6B"/>
    <w:rsid w:val="00CC38F2"/>
    <w:rsid w:val="00CD3061"/>
    <w:rsid w:val="00CE1FD7"/>
    <w:rsid w:val="00CF2F8B"/>
    <w:rsid w:val="00CF64A3"/>
    <w:rsid w:val="00D05162"/>
    <w:rsid w:val="00D07542"/>
    <w:rsid w:val="00D07DA7"/>
    <w:rsid w:val="00D12DF8"/>
    <w:rsid w:val="00D234E1"/>
    <w:rsid w:val="00D25B02"/>
    <w:rsid w:val="00D27F0A"/>
    <w:rsid w:val="00D31742"/>
    <w:rsid w:val="00D34263"/>
    <w:rsid w:val="00D346D8"/>
    <w:rsid w:val="00D4350D"/>
    <w:rsid w:val="00D518EF"/>
    <w:rsid w:val="00D74D81"/>
    <w:rsid w:val="00D91E7F"/>
    <w:rsid w:val="00D91E86"/>
    <w:rsid w:val="00D9578F"/>
    <w:rsid w:val="00DA36B4"/>
    <w:rsid w:val="00DA59C5"/>
    <w:rsid w:val="00DA5ABB"/>
    <w:rsid w:val="00DD40B7"/>
    <w:rsid w:val="00DD43E9"/>
    <w:rsid w:val="00E036E1"/>
    <w:rsid w:val="00E156ED"/>
    <w:rsid w:val="00E269C6"/>
    <w:rsid w:val="00E30771"/>
    <w:rsid w:val="00E3183A"/>
    <w:rsid w:val="00E337EC"/>
    <w:rsid w:val="00E41E2D"/>
    <w:rsid w:val="00E5165A"/>
    <w:rsid w:val="00E53CF8"/>
    <w:rsid w:val="00E7520A"/>
    <w:rsid w:val="00E76394"/>
    <w:rsid w:val="00EA69AD"/>
    <w:rsid w:val="00EB70F8"/>
    <w:rsid w:val="00EE4A48"/>
    <w:rsid w:val="00EE755A"/>
    <w:rsid w:val="00EF3E3C"/>
    <w:rsid w:val="00EF66DC"/>
    <w:rsid w:val="00F058A3"/>
    <w:rsid w:val="00F0776C"/>
    <w:rsid w:val="00F1732D"/>
    <w:rsid w:val="00F31204"/>
    <w:rsid w:val="00F44D7F"/>
    <w:rsid w:val="00F46009"/>
    <w:rsid w:val="00F6121B"/>
    <w:rsid w:val="00F64172"/>
    <w:rsid w:val="00F712F7"/>
    <w:rsid w:val="00F72548"/>
    <w:rsid w:val="00F76906"/>
    <w:rsid w:val="00F878CE"/>
    <w:rsid w:val="00F87C0A"/>
    <w:rsid w:val="00F87F20"/>
    <w:rsid w:val="00FA0142"/>
    <w:rsid w:val="00FA29C3"/>
    <w:rsid w:val="00FA5253"/>
    <w:rsid w:val="00FB0E0B"/>
    <w:rsid w:val="00FC3929"/>
    <w:rsid w:val="00FD1349"/>
    <w:rsid w:val="00FD1CBE"/>
    <w:rsid w:val="00FD53F6"/>
    <w:rsid w:val="00FE6829"/>
    <w:rsid w:val="00FF3BDD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41936"/>
  <w15:docId w15:val="{6D881E87-0393-496C-ABF3-D1A7F484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275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9646E"/>
  </w:style>
  <w:style w:type="paragraph" w:styleId="Header">
    <w:name w:val="header"/>
    <w:basedOn w:val="Normal"/>
    <w:link w:val="HeaderChar"/>
    <w:unhideWhenUsed/>
    <w:rsid w:val="00396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46E"/>
    <w:rPr>
      <w:rFonts w:cs="Angsana New"/>
      <w:sz w:val="24"/>
      <w:szCs w:val="28"/>
      <w:lang w:val="en-US" w:eastAsia="en-US" w:bidi="th-TH"/>
    </w:rPr>
  </w:style>
  <w:style w:type="character" w:styleId="Hyperlink">
    <w:name w:val="Hyperlink"/>
    <w:basedOn w:val="DefaultParagraphFont"/>
    <w:rsid w:val="00DA36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4E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st1">
    <w:name w:val="st1"/>
    <w:basedOn w:val="DefaultParagraphFont"/>
    <w:rsid w:val="00D234E1"/>
  </w:style>
  <w:style w:type="paragraph" w:styleId="Footer">
    <w:name w:val="footer"/>
    <w:basedOn w:val="Normal"/>
    <w:link w:val="FooterChar"/>
    <w:rsid w:val="00503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316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00C2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2F0C8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2F0C81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9DDC-E47A-4CE2-AB4D-01EFF746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สอบปลายภาค</vt:lpstr>
      <vt:lpstr>ข้อสอบปลายภาค</vt:lpstr>
    </vt:vector>
  </TitlesOfParts>
  <Company>Microsoft Corporation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สอบปลายภาค</dc:title>
  <dc:creator>User</dc:creator>
  <cp:lastModifiedBy>porhathai soonsan</cp:lastModifiedBy>
  <cp:revision>2</cp:revision>
  <cp:lastPrinted>2018-03-23T01:38:00Z</cp:lastPrinted>
  <dcterms:created xsi:type="dcterms:W3CDTF">2023-04-06T05:08:00Z</dcterms:created>
  <dcterms:modified xsi:type="dcterms:W3CDTF">2023-04-06T05:08:00Z</dcterms:modified>
</cp:coreProperties>
</file>